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79" w:rsidRPr="00CE5079" w:rsidRDefault="00CE5079" w:rsidP="00CE5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507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CE5079" w:rsidRPr="00CE5079" w:rsidRDefault="00CE5079" w:rsidP="00CE5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507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CE5079" w:rsidRPr="00CE5079" w:rsidRDefault="00CE5079" w:rsidP="00CE5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507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CE5079" w:rsidRPr="00CE5079" w:rsidRDefault="00CE5079" w:rsidP="005C7450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E5079" w:rsidRPr="00CE5079" w:rsidRDefault="00CE5079" w:rsidP="00CE50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E5079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CE5079" w:rsidRP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F5D" w:rsidRPr="00CE5079" w:rsidRDefault="006E6F5D" w:rsidP="00CE5079">
      <w:pPr>
        <w:tabs>
          <w:tab w:val="left" w:pos="534"/>
          <w:tab w:val="left" w:pos="2069"/>
          <w:tab w:val="left" w:pos="2518"/>
          <w:tab w:val="left" w:pos="44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17</w:t>
      </w:r>
      <w:r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1028-17</w:t>
      </w:r>
      <w:r w:rsidRPr="001F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6F5D" w:rsidRPr="00CE5079" w:rsidRDefault="006E6F5D" w:rsidP="006E6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янск</w:t>
      </w:r>
    </w:p>
    <w:p w:rsidR="006E6F5D" w:rsidRDefault="006E6F5D" w:rsidP="00CE5079">
      <w:pPr>
        <w:tabs>
          <w:tab w:val="left" w:pos="44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F5D" w:rsidRDefault="006E6F5D" w:rsidP="006E6F5D">
      <w:pPr>
        <w:autoSpaceDE w:val="0"/>
        <w:autoSpaceDN w:val="0"/>
        <w:adjustRightInd w:val="0"/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ского округа муниципального образования «город Саянск» от 30.12.2014 №110-37-1222-14 «Об утверждении </w:t>
      </w:r>
      <w:r w:rsidRPr="00BD1B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D1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1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BD1B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ю муниципальной услуги </w:t>
      </w:r>
      <w:r w:rsidRPr="00BD1BD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мотрение жалоб потребителей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сультирование их по вопросам </w:t>
      </w:r>
      <w:r w:rsidRPr="00BD1B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прав потребителей»</w:t>
      </w:r>
    </w:p>
    <w:p w:rsidR="006E6F5D" w:rsidRPr="006E6F5D" w:rsidRDefault="006E6F5D" w:rsidP="006E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5079" w:rsidRDefault="006B1B3C" w:rsidP="005C7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3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нормативно</w:t>
      </w:r>
      <w:r w:rsidR="00891C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вого акта в соответствии</w:t>
      </w:r>
      <w:r w:rsidRPr="0039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 Российской Федерации</w:t>
      </w:r>
      <w:r w:rsidR="00891C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7450" w:rsidRPr="005C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450" w:rsidRPr="003935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5C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450" w:rsidRPr="006B1B3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</w:t>
      </w:r>
      <w:r w:rsidR="005C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м законом от </w:t>
      </w:r>
      <w:r w:rsidR="00AB4CD6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0 №</w:t>
      </w:r>
      <w:r w:rsidR="00AB4CD6" w:rsidRPr="00393596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Об организации предоставления государственных и муниципальных услуг»</w:t>
      </w:r>
      <w:r w:rsidR="00AB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16 Федерального закона от </w:t>
      </w:r>
      <w:r w:rsidR="005C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 </w:t>
      </w:r>
      <w:r w:rsidR="006318F2">
        <w:rPr>
          <w:rFonts w:ascii="Times New Roman" w:eastAsia="Times New Roman" w:hAnsi="Times New Roman" w:cs="Times New Roman"/>
          <w:sz w:val="28"/>
          <w:szCs w:val="28"/>
          <w:lang w:eastAsia="ru-RU"/>
        </w:rPr>
        <w:t>№131</w:t>
      </w:r>
      <w:r w:rsidR="005C7450" w:rsidRPr="006B1B3C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бщих принципах организации местного самоуправления в Российской Федерации»</w:t>
      </w:r>
      <w:r w:rsidR="005C74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Pr="006B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утверждения административных регламентов пред</w:t>
      </w:r>
      <w:r w:rsidR="005C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 муниципальных услуг </w:t>
      </w:r>
      <w:r w:rsidRPr="006B1B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постановлением администрации городского округа муниципального образования</w:t>
      </w:r>
      <w:r w:rsidR="0018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</w:t>
      </w:r>
      <w:proofErr w:type="gramEnd"/>
      <w:r w:rsidR="0018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» от 05.08.2015 №</w:t>
      </w:r>
      <w:r w:rsidRPr="006B1B3C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709-15, ст.38 Устава муниципального образования «город Саянск», а</w:t>
      </w:r>
      <w:r w:rsidR="005C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городского округа </w:t>
      </w:r>
      <w:r w:rsidRPr="006B1B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Саянск»</w:t>
      </w:r>
    </w:p>
    <w:p w:rsidR="00CE5079" w:rsidRPr="00CE5079" w:rsidRDefault="00CE5079" w:rsidP="005C745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590259" w:rsidRPr="006E6F5D" w:rsidRDefault="006E6F5D" w:rsidP="006E6F5D">
      <w:pPr>
        <w:tabs>
          <w:tab w:val="left" w:pos="85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5079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590259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5116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60A7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</w:t>
      </w:r>
      <w:r w:rsidR="00122E08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4B60A7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B513C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60A7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3817D1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</w:t>
      </w:r>
      <w:r w:rsidR="000B513C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17D1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50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14 №110-37-1222-14 </w:t>
      </w:r>
      <w:r w:rsidR="002A5116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17D1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CD7636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17D1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жалоб потребителей, консультирование их по во</w:t>
      </w:r>
      <w:r w:rsidR="002A5116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защиты прав потребителей»</w:t>
      </w:r>
      <w:r w:rsidR="00186794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F229C6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6794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="00186794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)</w:t>
      </w:r>
      <w:r w:rsidR="002A5116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1E81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1.03.2016 №</w:t>
      </w:r>
      <w:r w:rsidR="00BF7E2D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-37-137-16, от 12.08.2016 №</w:t>
      </w:r>
      <w:r w:rsidR="00461E81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982-16) (опубликовано в газете «Саянские зори» от 17.03.2016 №</w:t>
      </w:r>
      <w:r w:rsidR="00BF7E2D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; </w:t>
      </w:r>
      <w:r w:rsidR="0013094D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8.2016 №</w:t>
      </w:r>
      <w:r w:rsidR="00EA0A74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>33)</w:t>
      </w:r>
      <w:r w:rsidR="00461E81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8D8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2B6DD0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4B7B" w:rsidRDefault="006E6F5D" w:rsidP="006E6F5D">
      <w:pPr>
        <w:pStyle w:val="a3"/>
        <w:tabs>
          <w:tab w:val="left" w:pos="426"/>
          <w:tab w:val="left" w:pos="993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8E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4 постановления </w:t>
      </w:r>
      <w:r w:rsidR="00464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со дн</w:t>
      </w:r>
      <w:r w:rsidR="002A5116">
        <w:rPr>
          <w:rFonts w:ascii="Times New Roman" w:eastAsia="Times New Roman" w:hAnsi="Times New Roman" w:cs="Times New Roman"/>
          <w:sz w:val="28"/>
          <w:szCs w:val="28"/>
          <w:lang w:eastAsia="ru-RU"/>
        </w:rPr>
        <w:t>я» заменить словами «после дня».</w:t>
      </w:r>
      <w:r w:rsidR="0046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9E7" w:rsidRPr="007919E7" w:rsidRDefault="006E6F5D" w:rsidP="006E6F5D">
      <w:pPr>
        <w:pStyle w:val="a3"/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E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9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4</w:t>
      </w:r>
      <w:r w:rsidR="00E5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3 раздела </w:t>
      </w:r>
      <w:r w:rsidR="007919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91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нумерацию подпунктов «1,2,4,5» изменить на «1,2,3,4». </w:t>
      </w:r>
    </w:p>
    <w:p w:rsidR="00461E81" w:rsidRDefault="006E6F5D" w:rsidP="006E6F5D">
      <w:pPr>
        <w:pStyle w:val="a3"/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791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б</w:t>
      </w:r>
      <w:r w:rsidR="005F6CD5" w:rsidRPr="008E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5 </w:t>
      </w:r>
      <w:r w:rsidR="00610A58" w:rsidRPr="008E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3 раздела I </w:t>
      </w:r>
      <w:r w:rsidR="0018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="00610A58" w:rsidRPr="008E77A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8(39553)5</w:t>
      </w:r>
      <w:r w:rsidR="002B09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0A58" w:rsidRPr="008E77AB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2B09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0A58" w:rsidRPr="008E77AB">
        <w:rPr>
          <w:rFonts w:ascii="Times New Roman" w:eastAsia="Times New Roman" w:hAnsi="Times New Roman" w:cs="Times New Roman"/>
          <w:sz w:val="28"/>
          <w:szCs w:val="28"/>
          <w:lang w:eastAsia="ru-RU"/>
        </w:rPr>
        <w:t>41» заменить цифрами «8(39553)5</w:t>
      </w:r>
      <w:r w:rsidR="002B09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0A58" w:rsidRPr="008E77AB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2B09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0A58" w:rsidRPr="008E77AB">
        <w:rPr>
          <w:rFonts w:ascii="Times New Roman" w:eastAsia="Times New Roman" w:hAnsi="Times New Roman" w:cs="Times New Roman"/>
          <w:sz w:val="28"/>
          <w:szCs w:val="28"/>
          <w:lang w:eastAsia="ru-RU"/>
        </w:rPr>
        <w:t>22».</w:t>
      </w:r>
    </w:p>
    <w:p w:rsidR="009837DB" w:rsidRPr="006E6F5D" w:rsidRDefault="006E6F5D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</w:t>
      </w:r>
      <w:r w:rsidR="009837DB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7 главы 8 раздела </w:t>
      </w:r>
      <w:r w:rsidR="009837DB" w:rsidRPr="006E6F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837DB" w:rsidRP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9837DB" w:rsidRPr="009837DB" w:rsidRDefault="004A21B4" w:rsidP="006E6F5D">
      <w:pPr>
        <w:pStyle w:val="a3"/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7. </w:t>
      </w:r>
      <w:r w:rsidR="009837DB" w:rsidRPr="0098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основой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837DB" w:rsidRPr="009837DB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 следующие нормативные правовые акты:</w:t>
      </w:r>
    </w:p>
    <w:p w:rsidR="009837DB" w:rsidRDefault="008F2A11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7DB" w:rsidRPr="009837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(</w:t>
      </w:r>
      <w:r w:rsidR="00FC27DF" w:rsidRPr="00FC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газета, </w:t>
      </w:r>
      <w:r w:rsidR="00FC27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27DF" w:rsidRPr="00FC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21.01.2009, Собрание законодательства Российской Федерации, </w:t>
      </w:r>
      <w:r w:rsidR="00FC27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27DF" w:rsidRPr="00FC27DF">
        <w:rPr>
          <w:rFonts w:ascii="Times New Roman" w:eastAsia="Times New Roman" w:hAnsi="Times New Roman" w:cs="Times New Roman"/>
          <w:sz w:val="28"/>
          <w:szCs w:val="28"/>
          <w:lang w:eastAsia="ru-RU"/>
        </w:rPr>
        <w:t>4, 26.01.2009, ст. 445,</w:t>
      </w:r>
      <w:r w:rsidR="00FC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7DF" w:rsidRPr="00FC2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ская газета</w:t>
      </w:r>
      <w:r w:rsidR="00FC27DF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FC27DF" w:rsidRPr="00FC27DF">
        <w:rPr>
          <w:rFonts w:ascii="Times New Roman" w:eastAsia="Times New Roman" w:hAnsi="Times New Roman" w:cs="Times New Roman"/>
          <w:sz w:val="28"/>
          <w:szCs w:val="28"/>
          <w:lang w:eastAsia="ru-RU"/>
        </w:rPr>
        <w:t>4, 23-29.01.2009)</w:t>
      </w:r>
      <w:r w:rsidR="009837DB" w:rsidRPr="009837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88E" w:rsidRPr="0070088E" w:rsidRDefault="0070088E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</w:t>
      </w:r>
      <w:r w:rsidR="00F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.10.</w:t>
      </w:r>
      <w:r w:rsidR="0037793E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5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5D27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5D2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E2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Ф</w:t>
      </w:r>
      <w:r w:rsidR="005079DE">
        <w:rPr>
          <w:rFonts w:ascii="Times New Roman" w:eastAsia="Times New Roman" w:hAnsi="Times New Roman" w:cs="Times New Roman"/>
          <w:sz w:val="28"/>
          <w:szCs w:val="28"/>
          <w:lang w:eastAsia="ru-RU"/>
        </w:rPr>
        <w:t>, 06.10.2003, №</w:t>
      </w:r>
      <w:r w:rsidR="00E279E6" w:rsidRPr="00E279E6">
        <w:rPr>
          <w:rFonts w:ascii="Times New Roman" w:eastAsia="Times New Roman" w:hAnsi="Times New Roman" w:cs="Times New Roman"/>
          <w:sz w:val="28"/>
          <w:szCs w:val="28"/>
          <w:lang w:eastAsia="ru-RU"/>
        </w:rPr>
        <w:t>40, ст. 3822,</w:t>
      </w:r>
      <w:r w:rsidR="00E2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E6" w:rsidRPr="00E27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с</w:t>
      </w:r>
      <w:r w:rsidR="00E279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газета</w:t>
      </w:r>
      <w:r w:rsidR="00E279E6" w:rsidRPr="00E2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79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279E6" w:rsidRPr="00E279E6">
        <w:rPr>
          <w:rFonts w:ascii="Times New Roman" w:eastAsia="Times New Roman" w:hAnsi="Times New Roman" w:cs="Times New Roman"/>
          <w:sz w:val="28"/>
          <w:szCs w:val="28"/>
          <w:lang w:eastAsia="ru-RU"/>
        </w:rPr>
        <w:t>186, 08.10.2003,</w:t>
      </w:r>
      <w:r w:rsidR="005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газета, №</w:t>
      </w:r>
      <w:r w:rsidR="00E279E6">
        <w:rPr>
          <w:rFonts w:ascii="Times New Roman" w:eastAsia="Times New Roman" w:hAnsi="Times New Roman" w:cs="Times New Roman"/>
          <w:sz w:val="28"/>
          <w:szCs w:val="28"/>
          <w:lang w:eastAsia="ru-RU"/>
        </w:rPr>
        <w:t>202, 08.10.2003</w:t>
      </w:r>
      <w:r w:rsidR="00305D2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6E6F5D">
        <w:t xml:space="preserve"> </w:t>
      </w:r>
    </w:p>
    <w:p w:rsidR="0070088E" w:rsidRPr="0070088E" w:rsidRDefault="0070088E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й кодекс Российской Федерации (часть первая)</w:t>
      </w:r>
      <w:r w:rsidR="001C67E1" w:rsidRPr="001C67E1">
        <w:t xml:space="preserve"> </w:t>
      </w:r>
      <w:r w:rsidR="009203DC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ва РФ</w:t>
      </w:r>
      <w:r w:rsidR="005079DE">
        <w:rPr>
          <w:rFonts w:ascii="Times New Roman" w:eastAsia="Times New Roman" w:hAnsi="Times New Roman" w:cs="Times New Roman"/>
          <w:sz w:val="28"/>
          <w:szCs w:val="28"/>
          <w:lang w:eastAsia="ru-RU"/>
        </w:rPr>
        <w:t>, 05.12.1994, №</w:t>
      </w:r>
      <w:r w:rsidR="001C67E1" w:rsidRPr="001C67E1">
        <w:rPr>
          <w:rFonts w:ascii="Times New Roman" w:eastAsia="Times New Roman" w:hAnsi="Times New Roman" w:cs="Times New Roman"/>
          <w:sz w:val="28"/>
          <w:szCs w:val="28"/>
          <w:lang w:eastAsia="ru-RU"/>
        </w:rPr>
        <w:t>32, ст. 3301,</w:t>
      </w:r>
      <w:r w:rsidR="005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газета, №</w:t>
      </w:r>
      <w:r w:rsidR="009203DC">
        <w:rPr>
          <w:rFonts w:ascii="Times New Roman" w:eastAsia="Times New Roman" w:hAnsi="Times New Roman" w:cs="Times New Roman"/>
          <w:sz w:val="28"/>
          <w:szCs w:val="28"/>
          <w:lang w:eastAsia="ru-RU"/>
        </w:rPr>
        <w:t>238-239, 08.12.1994)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88E" w:rsidRPr="0070088E" w:rsidRDefault="0070088E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й кодекс Российской Федерации (часть вторая)</w:t>
      </w:r>
      <w:r w:rsidR="0062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37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5079DE">
        <w:rPr>
          <w:rFonts w:ascii="Times New Roman" w:eastAsia="Times New Roman" w:hAnsi="Times New Roman" w:cs="Times New Roman"/>
          <w:sz w:val="28"/>
          <w:szCs w:val="28"/>
          <w:lang w:eastAsia="ru-RU"/>
        </w:rPr>
        <w:t>, 29.01.1996, №</w:t>
      </w:r>
      <w:r w:rsidR="00D37F1B" w:rsidRPr="00D37F1B">
        <w:rPr>
          <w:rFonts w:ascii="Times New Roman" w:eastAsia="Times New Roman" w:hAnsi="Times New Roman" w:cs="Times New Roman"/>
          <w:sz w:val="28"/>
          <w:szCs w:val="28"/>
          <w:lang w:eastAsia="ru-RU"/>
        </w:rPr>
        <w:t>5, ст. 410,</w:t>
      </w:r>
      <w:r w:rsidR="00D3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F1B" w:rsidRPr="00D37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5079D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D37F1B" w:rsidRPr="00D37F1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079DE">
        <w:rPr>
          <w:rFonts w:ascii="Times New Roman" w:eastAsia="Times New Roman" w:hAnsi="Times New Roman" w:cs="Times New Roman"/>
          <w:sz w:val="28"/>
          <w:szCs w:val="28"/>
          <w:lang w:eastAsia="ru-RU"/>
        </w:rPr>
        <w:t>, 06.02.1996, №24, 07.02.1996, №</w:t>
      </w:r>
      <w:r w:rsidR="00D37F1B" w:rsidRPr="00D37F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79DE">
        <w:rPr>
          <w:rFonts w:ascii="Times New Roman" w:eastAsia="Times New Roman" w:hAnsi="Times New Roman" w:cs="Times New Roman"/>
          <w:sz w:val="28"/>
          <w:szCs w:val="28"/>
          <w:lang w:eastAsia="ru-RU"/>
        </w:rPr>
        <w:t>5, 08.02.1996, №</w:t>
      </w:r>
      <w:r w:rsidR="00D37F1B">
        <w:rPr>
          <w:rFonts w:ascii="Times New Roman" w:eastAsia="Times New Roman" w:hAnsi="Times New Roman" w:cs="Times New Roman"/>
          <w:sz w:val="28"/>
          <w:szCs w:val="28"/>
          <w:lang w:eastAsia="ru-RU"/>
        </w:rPr>
        <w:t>27, 10.02.1996)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88E" w:rsidRPr="0070088E" w:rsidRDefault="0070088E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ый кодекс Российской Федерации</w:t>
      </w:r>
      <w:r w:rsidR="00EA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7E2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ва РФ</w:t>
      </w:r>
      <w:r w:rsidR="00AB47A5">
        <w:rPr>
          <w:rFonts w:ascii="Times New Roman" w:eastAsia="Times New Roman" w:hAnsi="Times New Roman" w:cs="Times New Roman"/>
          <w:sz w:val="28"/>
          <w:szCs w:val="28"/>
          <w:lang w:eastAsia="ru-RU"/>
        </w:rPr>
        <w:t>, 03.01.2005, №</w:t>
      </w:r>
      <w:r w:rsidR="00C807E2" w:rsidRPr="00C807E2">
        <w:rPr>
          <w:rFonts w:ascii="Times New Roman" w:eastAsia="Times New Roman" w:hAnsi="Times New Roman" w:cs="Times New Roman"/>
          <w:sz w:val="28"/>
          <w:szCs w:val="28"/>
          <w:lang w:eastAsia="ru-RU"/>
        </w:rPr>
        <w:t>1 (часть 1), ст. 14,</w:t>
      </w:r>
      <w:r w:rsidR="00C8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7E2" w:rsidRPr="00C807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AB47A5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C807E2" w:rsidRPr="00C807E2">
        <w:rPr>
          <w:rFonts w:ascii="Times New Roman" w:eastAsia="Times New Roman" w:hAnsi="Times New Roman" w:cs="Times New Roman"/>
          <w:sz w:val="28"/>
          <w:szCs w:val="28"/>
          <w:lang w:eastAsia="ru-RU"/>
        </w:rPr>
        <w:t>1, 12.01.2005,</w:t>
      </w:r>
      <w:r w:rsidR="00AB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7E2" w:rsidRPr="00C80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ская газета</w:t>
      </w:r>
      <w:r w:rsidR="00AB47A5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C807E2">
        <w:rPr>
          <w:rFonts w:ascii="Times New Roman" w:eastAsia="Times New Roman" w:hAnsi="Times New Roman" w:cs="Times New Roman"/>
          <w:sz w:val="28"/>
          <w:szCs w:val="28"/>
          <w:lang w:eastAsia="ru-RU"/>
        </w:rPr>
        <w:t>7-8, 15.01.2005</w:t>
      </w:r>
      <w:r w:rsidR="002755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88E" w:rsidRPr="0070088E" w:rsidRDefault="0070088E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 Российской Федерации от </w:t>
      </w:r>
      <w:r w:rsidR="00EF4D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4D80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="0037793E">
        <w:rPr>
          <w:rFonts w:ascii="Times New Roman" w:eastAsia="Times New Roman" w:hAnsi="Times New Roman" w:cs="Times New Roman"/>
          <w:sz w:val="28"/>
          <w:szCs w:val="28"/>
          <w:lang w:eastAsia="ru-RU"/>
        </w:rPr>
        <w:t>1992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7A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00-1 </w:t>
      </w:r>
      <w:r w:rsidR="005D272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прав потребителей»</w:t>
      </w:r>
      <w:r w:rsidR="008A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4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ости СНД и ВС РФ, 09.04.1992, №15, ст. 766, </w:t>
      </w:r>
      <w:r w:rsidR="00421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AB47A5">
        <w:rPr>
          <w:rFonts w:ascii="Times New Roman" w:eastAsia="Times New Roman" w:hAnsi="Times New Roman" w:cs="Times New Roman"/>
          <w:sz w:val="28"/>
          <w:szCs w:val="28"/>
          <w:lang w:eastAsia="ru-RU"/>
        </w:rPr>
        <w:t>, 15.01.1996, №</w:t>
      </w:r>
      <w:r w:rsidR="00421A79" w:rsidRPr="00421A79">
        <w:rPr>
          <w:rFonts w:ascii="Times New Roman" w:eastAsia="Times New Roman" w:hAnsi="Times New Roman" w:cs="Times New Roman"/>
          <w:sz w:val="28"/>
          <w:szCs w:val="28"/>
          <w:lang w:eastAsia="ru-RU"/>
        </w:rPr>
        <w:t>3, ст. 140,</w:t>
      </w:r>
      <w:r w:rsidR="0042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79" w:rsidRPr="00421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AB47A5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26585E">
        <w:rPr>
          <w:rFonts w:ascii="Times New Roman" w:eastAsia="Times New Roman" w:hAnsi="Times New Roman" w:cs="Times New Roman"/>
          <w:sz w:val="28"/>
          <w:szCs w:val="28"/>
          <w:lang w:eastAsia="ru-RU"/>
        </w:rPr>
        <w:t>8, 16.01.1996</w:t>
      </w:r>
      <w:r w:rsidR="00421A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88E" w:rsidRPr="0070088E" w:rsidRDefault="0070088E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й процессуальный кодекс Российской Федерации</w:t>
      </w:r>
      <w:r w:rsidR="00B6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4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AB47A5">
        <w:rPr>
          <w:rFonts w:ascii="Times New Roman" w:eastAsia="Times New Roman" w:hAnsi="Times New Roman" w:cs="Times New Roman"/>
          <w:sz w:val="28"/>
          <w:szCs w:val="28"/>
          <w:lang w:eastAsia="ru-RU"/>
        </w:rPr>
        <w:t>, 18.11.2002, №</w:t>
      </w:r>
      <w:r w:rsidR="00184AB9" w:rsidRPr="00184AB9">
        <w:rPr>
          <w:rFonts w:ascii="Times New Roman" w:eastAsia="Times New Roman" w:hAnsi="Times New Roman" w:cs="Times New Roman"/>
          <w:sz w:val="28"/>
          <w:szCs w:val="28"/>
          <w:lang w:eastAsia="ru-RU"/>
        </w:rPr>
        <w:t>46, ст. 4532,</w:t>
      </w:r>
      <w:r w:rsidR="0018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9" w:rsidRPr="00184A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ская газета</w:t>
      </w:r>
      <w:r w:rsidR="00AB47A5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184AB9" w:rsidRPr="00184AB9">
        <w:rPr>
          <w:rFonts w:ascii="Times New Roman" w:eastAsia="Times New Roman" w:hAnsi="Times New Roman" w:cs="Times New Roman"/>
          <w:sz w:val="28"/>
          <w:szCs w:val="28"/>
          <w:lang w:eastAsia="ru-RU"/>
        </w:rPr>
        <w:t>220-221, 20.11.2002,</w:t>
      </w:r>
      <w:r w:rsidR="0018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9" w:rsidRPr="00184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AB47A5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C226A2">
        <w:rPr>
          <w:rFonts w:ascii="Times New Roman" w:eastAsia="Times New Roman" w:hAnsi="Times New Roman" w:cs="Times New Roman"/>
          <w:sz w:val="28"/>
          <w:szCs w:val="28"/>
          <w:lang w:eastAsia="ru-RU"/>
        </w:rPr>
        <w:t>220, 20.11.2002</w:t>
      </w:r>
      <w:r w:rsidR="00184A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88E" w:rsidRPr="0070088E" w:rsidRDefault="0070088E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</w:t>
      </w:r>
      <w:r w:rsidR="0006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закон от </w:t>
      </w:r>
      <w:r w:rsidR="005453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0D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53D7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060D02">
        <w:rPr>
          <w:rFonts w:ascii="Times New Roman" w:eastAsia="Times New Roman" w:hAnsi="Times New Roman" w:cs="Times New Roman"/>
          <w:sz w:val="28"/>
          <w:szCs w:val="28"/>
          <w:lang w:eastAsia="ru-RU"/>
        </w:rPr>
        <w:t>2007 года №</w:t>
      </w:r>
      <w:r w:rsidR="005D2722">
        <w:rPr>
          <w:rFonts w:ascii="Times New Roman" w:eastAsia="Times New Roman" w:hAnsi="Times New Roman" w:cs="Times New Roman"/>
          <w:sz w:val="28"/>
          <w:szCs w:val="28"/>
          <w:lang w:eastAsia="ru-RU"/>
        </w:rPr>
        <w:t>25-ФЗ «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</w:t>
      </w:r>
      <w:r w:rsidR="005D2722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ужбе в Российской Федерации»</w:t>
      </w:r>
      <w:r w:rsidR="00B1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85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060D02">
        <w:rPr>
          <w:rFonts w:ascii="Times New Roman" w:eastAsia="Times New Roman" w:hAnsi="Times New Roman" w:cs="Times New Roman"/>
          <w:sz w:val="28"/>
          <w:szCs w:val="28"/>
          <w:lang w:eastAsia="ru-RU"/>
        </w:rPr>
        <w:t>, 05.03.2007, №</w:t>
      </w:r>
      <w:r w:rsidR="00385FB0" w:rsidRPr="00385FB0">
        <w:rPr>
          <w:rFonts w:ascii="Times New Roman" w:eastAsia="Times New Roman" w:hAnsi="Times New Roman" w:cs="Times New Roman"/>
          <w:sz w:val="28"/>
          <w:szCs w:val="28"/>
          <w:lang w:eastAsia="ru-RU"/>
        </w:rPr>
        <w:t>10, ст. 1152,</w:t>
      </w:r>
      <w:r w:rsidR="00385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FB0" w:rsidRPr="00385F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060D02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385FB0" w:rsidRPr="00385FB0">
        <w:rPr>
          <w:rFonts w:ascii="Times New Roman" w:eastAsia="Times New Roman" w:hAnsi="Times New Roman" w:cs="Times New Roman"/>
          <w:sz w:val="28"/>
          <w:szCs w:val="28"/>
          <w:lang w:eastAsia="ru-RU"/>
        </w:rPr>
        <w:t>47, 07.03.2007,</w:t>
      </w:r>
      <w:r w:rsidR="00385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FB0" w:rsidRPr="00385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ская газета</w:t>
      </w:r>
      <w:r w:rsidR="00060D02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F91253">
        <w:rPr>
          <w:rFonts w:ascii="Times New Roman" w:eastAsia="Times New Roman" w:hAnsi="Times New Roman" w:cs="Times New Roman"/>
          <w:sz w:val="28"/>
          <w:szCs w:val="28"/>
          <w:lang w:eastAsia="ru-RU"/>
        </w:rPr>
        <w:t>34, 07.03.2007)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88E" w:rsidRPr="0070088E" w:rsidRDefault="0070088E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</w:t>
      </w:r>
      <w:r w:rsidR="0043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4</w:t>
      </w:r>
      <w:r w:rsidR="00740A3E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4306E2">
        <w:rPr>
          <w:rFonts w:ascii="Times New Roman" w:eastAsia="Times New Roman" w:hAnsi="Times New Roman" w:cs="Times New Roman"/>
          <w:sz w:val="28"/>
          <w:szCs w:val="28"/>
          <w:lang w:eastAsia="ru-RU"/>
        </w:rPr>
        <w:t>1996 года №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-ФЗ 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туристической деят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в Российской Федерации»</w:t>
      </w:r>
      <w:r w:rsidR="0053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6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4306E2">
        <w:rPr>
          <w:rFonts w:ascii="Times New Roman" w:eastAsia="Times New Roman" w:hAnsi="Times New Roman" w:cs="Times New Roman"/>
          <w:sz w:val="28"/>
          <w:szCs w:val="28"/>
          <w:lang w:eastAsia="ru-RU"/>
        </w:rPr>
        <w:t>, 02.12.1996, №</w:t>
      </w:r>
      <w:r w:rsidR="00936C9D" w:rsidRPr="00936C9D">
        <w:rPr>
          <w:rFonts w:ascii="Times New Roman" w:eastAsia="Times New Roman" w:hAnsi="Times New Roman" w:cs="Times New Roman"/>
          <w:sz w:val="28"/>
          <w:szCs w:val="28"/>
          <w:lang w:eastAsia="ru-RU"/>
        </w:rPr>
        <w:t>49, ст. 5491,</w:t>
      </w:r>
      <w:r w:rsidR="0093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9D" w:rsidRPr="00936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4306E2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A65362">
        <w:rPr>
          <w:rFonts w:ascii="Times New Roman" w:eastAsia="Times New Roman" w:hAnsi="Times New Roman" w:cs="Times New Roman"/>
          <w:sz w:val="28"/>
          <w:szCs w:val="28"/>
          <w:lang w:eastAsia="ru-RU"/>
        </w:rPr>
        <w:t>231, 03.12.1996</w:t>
      </w:r>
      <w:r w:rsidR="00F25D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88E" w:rsidRPr="0070088E" w:rsidRDefault="0070088E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</w:t>
      </w:r>
      <w:r w:rsidR="003820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2037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="0037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</w:t>
      </w:r>
      <w:r w:rsidR="000D68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ФЗ 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ии доступа к информации о деятельности государственных органов и органов 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»</w:t>
      </w:r>
      <w:r w:rsidR="0012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ская газета</w:t>
      </w:r>
      <w:r w:rsidR="000D680D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136F48" w:rsidRPr="00136F48">
        <w:rPr>
          <w:rFonts w:ascii="Times New Roman" w:eastAsia="Times New Roman" w:hAnsi="Times New Roman" w:cs="Times New Roman"/>
          <w:sz w:val="28"/>
          <w:szCs w:val="28"/>
          <w:lang w:eastAsia="ru-RU"/>
        </w:rPr>
        <w:t>8, 13-19.02.2009,</w:t>
      </w:r>
      <w:r w:rsidR="00B9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F48" w:rsidRPr="001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0D680D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136F48" w:rsidRPr="00136F48">
        <w:rPr>
          <w:rFonts w:ascii="Times New Roman" w:eastAsia="Times New Roman" w:hAnsi="Times New Roman" w:cs="Times New Roman"/>
          <w:sz w:val="28"/>
          <w:szCs w:val="28"/>
          <w:lang w:eastAsia="ru-RU"/>
        </w:rPr>
        <w:t>25, 13.02.2009,</w:t>
      </w:r>
      <w:r w:rsidR="0086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F48" w:rsidRPr="001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0D680D">
        <w:rPr>
          <w:rFonts w:ascii="Times New Roman" w:eastAsia="Times New Roman" w:hAnsi="Times New Roman" w:cs="Times New Roman"/>
          <w:sz w:val="28"/>
          <w:szCs w:val="28"/>
          <w:lang w:eastAsia="ru-RU"/>
        </w:rPr>
        <w:t>, 16.02.2009, №</w:t>
      </w:r>
      <w:r w:rsidR="00866038">
        <w:rPr>
          <w:rFonts w:ascii="Times New Roman" w:eastAsia="Times New Roman" w:hAnsi="Times New Roman" w:cs="Times New Roman"/>
          <w:sz w:val="28"/>
          <w:szCs w:val="28"/>
          <w:lang w:eastAsia="ru-RU"/>
        </w:rPr>
        <w:t>7, ст. 776)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5785" w:rsidRDefault="0070088E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</w:t>
      </w:r>
      <w:r w:rsidR="000D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7</w:t>
      </w:r>
      <w:r w:rsidR="00E316E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37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2 </w:t>
      </w:r>
      <w:r w:rsidR="000D50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4015-1 «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страхов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дела в Российской Федерации»</w:t>
      </w:r>
      <w:r w:rsidR="0095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49BF" w:rsidRPr="00E04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,</w:t>
      </w:r>
      <w:r w:rsidR="000D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049BF" w:rsidRPr="00E049BF">
        <w:rPr>
          <w:rFonts w:ascii="Times New Roman" w:eastAsia="Times New Roman" w:hAnsi="Times New Roman" w:cs="Times New Roman"/>
          <w:sz w:val="28"/>
          <w:szCs w:val="28"/>
          <w:lang w:eastAsia="ru-RU"/>
        </w:rPr>
        <w:t>6, 12.01.1993,</w:t>
      </w:r>
      <w:r w:rsidR="00E04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BF" w:rsidRPr="00E049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СНД и ВС РФ</w:t>
      </w:r>
      <w:r w:rsidR="000D503E">
        <w:rPr>
          <w:rFonts w:ascii="Times New Roman" w:eastAsia="Times New Roman" w:hAnsi="Times New Roman" w:cs="Times New Roman"/>
          <w:sz w:val="28"/>
          <w:szCs w:val="28"/>
          <w:lang w:eastAsia="ru-RU"/>
        </w:rPr>
        <w:t>, 14.01.1993, №</w:t>
      </w:r>
      <w:r w:rsidR="00F45785">
        <w:rPr>
          <w:rFonts w:ascii="Times New Roman" w:eastAsia="Times New Roman" w:hAnsi="Times New Roman" w:cs="Times New Roman"/>
          <w:sz w:val="28"/>
          <w:szCs w:val="28"/>
          <w:lang w:eastAsia="ru-RU"/>
        </w:rPr>
        <w:t>2, ст. 56);</w:t>
      </w:r>
      <w:r w:rsidR="00F4578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</w:p>
    <w:p w:rsidR="0070088E" w:rsidRPr="00CF3C27" w:rsidRDefault="0070088E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</w:t>
      </w:r>
      <w:r w:rsidR="00064FD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кон от 19</w:t>
      </w:r>
      <w:r w:rsidR="005E4209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064FDE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196-ФЗ «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омбардах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0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80046" w:rsidRPr="00B80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064FDE">
        <w:rPr>
          <w:rFonts w:ascii="Times New Roman" w:eastAsia="Times New Roman" w:hAnsi="Times New Roman" w:cs="Times New Roman"/>
          <w:sz w:val="28"/>
          <w:szCs w:val="28"/>
          <w:lang w:eastAsia="ru-RU"/>
        </w:rPr>
        <w:t>, 30.07.2007, №</w:t>
      </w:r>
      <w:r w:rsidR="00B80046" w:rsidRPr="00B80046">
        <w:rPr>
          <w:rFonts w:ascii="Times New Roman" w:eastAsia="Times New Roman" w:hAnsi="Times New Roman" w:cs="Times New Roman"/>
          <w:sz w:val="28"/>
          <w:szCs w:val="28"/>
          <w:lang w:eastAsia="ru-RU"/>
        </w:rPr>
        <w:t>31, ст. 3992,</w:t>
      </w:r>
      <w:r w:rsidR="00B80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046" w:rsidRPr="00B800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064FD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B80046" w:rsidRPr="00B80046">
        <w:rPr>
          <w:rFonts w:ascii="Times New Roman" w:eastAsia="Times New Roman" w:hAnsi="Times New Roman" w:cs="Times New Roman"/>
          <w:sz w:val="28"/>
          <w:szCs w:val="28"/>
          <w:lang w:eastAsia="ru-RU"/>
        </w:rPr>
        <w:t>164, 31.07.2007,</w:t>
      </w:r>
      <w:r w:rsidR="00B80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046" w:rsidRPr="00B80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ская газета</w:t>
      </w:r>
      <w:r w:rsidR="00064FD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B80046">
        <w:rPr>
          <w:rFonts w:ascii="Times New Roman" w:eastAsia="Times New Roman" w:hAnsi="Times New Roman" w:cs="Times New Roman"/>
          <w:sz w:val="28"/>
          <w:szCs w:val="28"/>
          <w:lang w:eastAsia="ru-RU"/>
        </w:rPr>
        <w:t>99-101, 09.08.2007</w:t>
      </w:r>
      <w:r w:rsidR="00B67D9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0088E" w:rsidRPr="0070088E" w:rsidRDefault="0070088E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</w:t>
      </w:r>
      <w:r w:rsidR="00EC1B6B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кон от 27.07.</w:t>
      </w:r>
      <w:r w:rsidR="00414C0D">
        <w:rPr>
          <w:rFonts w:ascii="Times New Roman" w:eastAsia="Times New Roman" w:hAnsi="Times New Roman" w:cs="Times New Roman"/>
          <w:sz w:val="28"/>
          <w:szCs w:val="28"/>
          <w:lang w:eastAsia="ru-RU"/>
        </w:rPr>
        <w:t>2010 №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ссийская газета</w:t>
      </w:r>
      <w:r w:rsidR="00414C0D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C23F18" w:rsidRPr="00C23F18">
        <w:rPr>
          <w:rFonts w:ascii="Times New Roman" w:eastAsia="Times New Roman" w:hAnsi="Times New Roman" w:cs="Times New Roman"/>
          <w:sz w:val="28"/>
          <w:szCs w:val="28"/>
          <w:lang w:eastAsia="ru-RU"/>
        </w:rPr>
        <w:t>168, 30.07.2010,</w:t>
      </w:r>
      <w:r w:rsidR="00C2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F18" w:rsidRPr="00C2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законодательства </w:t>
      </w:r>
      <w:r w:rsidR="00414C0D">
        <w:rPr>
          <w:rFonts w:ascii="Times New Roman" w:eastAsia="Times New Roman" w:hAnsi="Times New Roman" w:cs="Times New Roman"/>
          <w:sz w:val="28"/>
          <w:szCs w:val="28"/>
          <w:lang w:eastAsia="ru-RU"/>
        </w:rPr>
        <w:t>РФ, 02.08.2010, №</w:t>
      </w:r>
      <w:r w:rsidR="00D54BF4">
        <w:rPr>
          <w:rFonts w:ascii="Times New Roman" w:eastAsia="Times New Roman" w:hAnsi="Times New Roman" w:cs="Times New Roman"/>
          <w:sz w:val="28"/>
          <w:szCs w:val="28"/>
          <w:lang w:eastAsia="ru-RU"/>
        </w:rPr>
        <w:t>31, ст. 4179)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88E" w:rsidRPr="003457A7" w:rsidRDefault="0070088E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</w:t>
      </w:r>
      <w:r w:rsidR="00414C0D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кон от 27</w:t>
      </w:r>
      <w:r w:rsidR="00EC1B6B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06</w:t>
      </w:r>
      <w:r w:rsid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C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«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15269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A643F0" w:rsidRPr="00A643F0">
        <w:rPr>
          <w:rFonts w:ascii="Times New Roman" w:eastAsia="Times New Roman" w:hAnsi="Times New Roman" w:cs="Times New Roman"/>
          <w:sz w:val="28"/>
          <w:szCs w:val="28"/>
          <w:lang w:eastAsia="ru-RU"/>
        </w:rPr>
        <w:t>165, 29.07.2006,</w:t>
      </w:r>
      <w:r w:rsidR="00A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3F0" w:rsidRPr="00A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15269E">
        <w:rPr>
          <w:rFonts w:ascii="Times New Roman" w:eastAsia="Times New Roman" w:hAnsi="Times New Roman" w:cs="Times New Roman"/>
          <w:sz w:val="28"/>
          <w:szCs w:val="28"/>
          <w:lang w:eastAsia="ru-RU"/>
        </w:rPr>
        <w:t>, 31.07.2006, №</w:t>
      </w:r>
      <w:r w:rsidR="00A643F0" w:rsidRPr="00A643F0">
        <w:rPr>
          <w:rFonts w:ascii="Times New Roman" w:eastAsia="Times New Roman" w:hAnsi="Times New Roman" w:cs="Times New Roman"/>
          <w:sz w:val="28"/>
          <w:szCs w:val="28"/>
          <w:lang w:eastAsia="ru-RU"/>
        </w:rPr>
        <w:t>31 (1ч.), ст. 3451,</w:t>
      </w:r>
      <w:r w:rsidR="00A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3F0" w:rsidRPr="00A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ская газета</w:t>
      </w:r>
      <w:r w:rsidR="0015269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A643F0" w:rsidRPr="00A643F0">
        <w:rPr>
          <w:rFonts w:ascii="Times New Roman" w:eastAsia="Times New Roman" w:hAnsi="Times New Roman" w:cs="Times New Roman"/>
          <w:sz w:val="28"/>
          <w:szCs w:val="28"/>
          <w:lang w:eastAsia="ru-RU"/>
        </w:rPr>
        <w:t>126-127, 03.08.2006</w:t>
      </w:r>
      <w:r w:rsidR="009805E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0088E" w:rsidRPr="0070088E" w:rsidRDefault="006D7975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</w:t>
      </w:r>
      <w:r w:rsidR="0076122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от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1998</w:t>
      </w:r>
      <w:r w:rsidR="0076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одажи отдельных видов товаров, перечня товаров длительного пользования, на которые не распростр</w:t>
      </w:r>
      <w:r w:rsidR="00914F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ется требование покупателя о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ов, формы, габарита, фас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, расцветки или комплектации»</w:t>
      </w:r>
      <w:r w:rsidR="003B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ссийская газета</w:t>
      </w:r>
      <w:r w:rsidR="00761227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3B1567" w:rsidRPr="003B156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proofErr w:type="gramEnd"/>
      <w:r w:rsidR="003B1567" w:rsidRPr="003B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B1567" w:rsidRPr="003B1567">
        <w:rPr>
          <w:rFonts w:ascii="Times New Roman" w:eastAsia="Times New Roman" w:hAnsi="Times New Roman" w:cs="Times New Roman"/>
          <w:sz w:val="28"/>
          <w:szCs w:val="28"/>
          <w:lang w:eastAsia="ru-RU"/>
        </w:rPr>
        <w:t>04.02.1998,</w:t>
      </w:r>
      <w:r w:rsidR="003B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567" w:rsidRPr="003B1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761227">
        <w:rPr>
          <w:rFonts w:ascii="Times New Roman" w:eastAsia="Times New Roman" w:hAnsi="Times New Roman" w:cs="Times New Roman"/>
          <w:sz w:val="28"/>
          <w:szCs w:val="28"/>
          <w:lang w:eastAsia="ru-RU"/>
        </w:rPr>
        <w:t>, 26.01.1998, №</w:t>
      </w:r>
      <w:r w:rsidR="003B1567">
        <w:rPr>
          <w:rFonts w:ascii="Times New Roman" w:eastAsia="Times New Roman" w:hAnsi="Times New Roman" w:cs="Times New Roman"/>
          <w:sz w:val="28"/>
          <w:szCs w:val="28"/>
          <w:lang w:eastAsia="ru-RU"/>
        </w:rPr>
        <w:t>4, ст. 482</w:t>
      </w:r>
      <w:r w:rsidR="008B03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0088E" w:rsidRPr="0070088E" w:rsidRDefault="005A2CF1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</w:t>
      </w:r>
      <w:r w:rsidR="00C77A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="00C77AE8">
        <w:rPr>
          <w:rFonts w:ascii="Times New Roman" w:eastAsia="Times New Roman" w:hAnsi="Times New Roman" w:cs="Times New Roman"/>
          <w:sz w:val="28"/>
          <w:szCs w:val="28"/>
          <w:lang w:eastAsia="ru-RU"/>
        </w:rPr>
        <w:t>1997 №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6 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каза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слуг общественного питания»</w:t>
      </w:r>
      <w:r w:rsidR="00C7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2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C77AE8">
        <w:rPr>
          <w:rFonts w:ascii="Times New Roman" w:eastAsia="Times New Roman" w:hAnsi="Times New Roman" w:cs="Times New Roman"/>
          <w:sz w:val="28"/>
          <w:szCs w:val="28"/>
          <w:lang w:eastAsia="ru-RU"/>
        </w:rPr>
        <w:t>, 25.08.1997, №</w:t>
      </w:r>
      <w:r w:rsidR="009D1237" w:rsidRPr="009D1237">
        <w:rPr>
          <w:rFonts w:ascii="Times New Roman" w:eastAsia="Times New Roman" w:hAnsi="Times New Roman" w:cs="Times New Roman"/>
          <w:sz w:val="28"/>
          <w:szCs w:val="28"/>
          <w:lang w:eastAsia="ru-RU"/>
        </w:rPr>
        <w:t>34, ст. 3980,</w:t>
      </w:r>
      <w:r w:rsidR="009D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237" w:rsidRPr="009D12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C77AE8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9D1237">
        <w:rPr>
          <w:rFonts w:ascii="Times New Roman" w:eastAsia="Times New Roman" w:hAnsi="Times New Roman" w:cs="Times New Roman"/>
          <w:sz w:val="28"/>
          <w:szCs w:val="28"/>
          <w:lang w:eastAsia="ru-RU"/>
        </w:rPr>
        <w:t>165, 27.08.1997</w:t>
      </w:r>
      <w:r w:rsidR="00B44F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88E" w:rsidRPr="0070088E" w:rsidRDefault="00762629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Российской </w:t>
      </w:r>
      <w:r w:rsidR="0099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74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9974AF">
        <w:rPr>
          <w:rFonts w:ascii="Times New Roman" w:eastAsia="Times New Roman" w:hAnsi="Times New Roman" w:cs="Times New Roman"/>
          <w:sz w:val="28"/>
          <w:szCs w:val="28"/>
          <w:lang w:eastAsia="ru-RU"/>
        </w:rPr>
        <w:t>1998 №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9 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комиссионной торговли н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одовольственными товарами»</w:t>
      </w:r>
      <w:r w:rsidR="0055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A0168" w:rsidRPr="009A0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9974AF">
        <w:rPr>
          <w:rFonts w:ascii="Times New Roman" w:eastAsia="Times New Roman" w:hAnsi="Times New Roman" w:cs="Times New Roman"/>
          <w:sz w:val="28"/>
          <w:szCs w:val="28"/>
          <w:lang w:eastAsia="ru-RU"/>
        </w:rPr>
        <w:t>, 15.06.1998, №</w:t>
      </w:r>
      <w:r w:rsidR="009A0168" w:rsidRPr="009A0168">
        <w:rPr>
          <w:rFonts w:ascii="Times New Roman" w:eastAsia="Times New Roman" w:hAnsi="Times New Roman" w:cs="Times New Roman"/>
          <w:sz w:val="28"/>
          <w:szCs w:val="28"/>
          <w:lang w:eastAsia="ru-RU"/>
        </w:rPr>
        <w:t>24, ст. 2733,</w:t>
      </w:r>
      <w:r w:rsidR="009A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168" w:rsidRPr="009A0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9974AF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9A0168">
        <w:rPr>
          <w:rFonts w:ascii="Times New Roman" w:eastAsia="Times New Roman" w:hAnsi="Times New Roman" w:cs="Times New Roman"/>
          <w:sz w:val="28"/>
          <w:szCs w:val="28"/>
          <w:lang w:eastAsia="ru-RU"/>
        </w:rPr>
        <w:t>114, 19.06.1998)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88E" w:rsidRPr="0070088E" w:rsidRDefault="0070088E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26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</w:t>
      </w:r>
      <w:r w:rsidR="00C65F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21</w:t>
      </w:r>
      <w:r w:rsidR="00CB3E5A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C65F43">
        <w:rPr>
          <w:rFonts w:ascii="Times New Roman" w:eastAsia="Times New Roman" w:hAnsi="Times New Roman" w:cs="Times New Roman"/>
          <w:sz w:val="28"/>
          <w:szCs w:val="28"/>
          <w:lang w:eastAsia="ru-RU"/>
        </w:rPr>
        <w:t>1997</w:t>
      </w:r>
      <w:r w:rsidR="00CB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8 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 продажи товаров по образцам»</w:t>
      </w:r>
      <w:r w:rsidR="009C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Ф</w:t>
      </w:r>
      <w:r w:rsidR="00C65F43">
        <w:rPr>
          <w:rFonts w:ascii="Times New Roman" w:eastAsia="Times New Roman" w:hAnsi="Times New Roman" w:cs="Times New Roman"/>
          <w:sz w:val="28"/>
          <w:szCs w:val="28"/>
          <w:lang w:eastAsia="ru-RU"/>
        </w:rPr>
        <w:t>, 28.07.1997, №</w:t>
      </w:r>
      <w:r w:rsidR="009C085F" w:rsidRPr="009C085F">
        <w:rPr>
          <w:rFonts w:ascii="Times New Roman" w:eastAsia="Times New Roman" w:hAnsi="Times New Roman" w:cs="Times New Roman"/>
          <w:sz w:val="28"/>
          <w:szCs w:val="28"/>
          <w:lang w:eastAsia="ru-RU"/>
        </w:rPr>
        <w:t>30, ст. 3657,</w:t>
      </w:r>
      <w:r w:rsidR="009C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, №</w:t>
      </w:r>
      <w:r w:rsidR="009C085F" w:rsidRPr="00643021">
        <w:rPr>
          <w:rFonts w:ascii="Times New Roman" w:eastAsia="Times New Roman" w:hAnsi="Times New Roman" w:cs="Times New Roman"/>
          <w:sz w:val="28"/>
          <w:szCs w:val="28"/>
          <w:lang w:eastAsia="ru-RU"/>
        </w:rPr>
        <w:t>147, 01.08.1997</w:t>
      </w:r>
      <w:r w:rsidR="006430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88E" w:rsidRPr="00656F45" w:rsidRDefault="00D60CDE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</w:t>
      </w:r>
      <w:r w:rsidR="0065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15</w:t>
      </w:r>
      <w:r w:rsidR="007D2B17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="00657E20">
        <w:rPr>
          <w:rFonts w:ascii="Times New Roman" w:eastAsia="Times New Roman" w:hAnsi="Times New Roman" w:cs="Times New Roman"/>
          <w:sz w:val="28"/>
          <w:szCs w:val="28"/>
          <w:lang w:eastAsia="ru-RU"/>
        </w:rPr>
        <w:t>1997 №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5 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бытового обслуживания н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 в Российской Федерации»</w:t>
      </w:r>
      <w:r w:rsidR="00B4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E0B30" w:rsidRPr="003E0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657E20">
        <w:rPr>
          <w:rFonts w:ascii="Times New Roman" w:eastAsia="Times New Roman" w:hAnsi="Times New Roman" w:cs="Times New Roman"/>
          <w:sz w:val="28"/>
          <w:szCs w:val="28"/>
          <w:lang w:eastAsia="ru-RU"/>
        </w:rPr>
        <w:t>, 25.08.1997, №</w:t>
      </w:r>
      <w:r w:rsidR="003E0B30" w:rsidRPr="003E0B30">
        <w:rPr>
          <w:rFonts w:ascii="Times New Roman" w:eastAsia="Times New Roman" w:hAnsi="Times New Roman" w:cs="Times New Roman"/>
          <w:sz w:val="28"/>
          <w:szCs w:val="28"/>
          <w:lang w:eastAsia="ru-RU"/>
        </w:rPr>
        <w:t>34, ст. 3979,</w:t>
      </w:r>
      <w:r w:rsidR="003E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B30" w:rsidRPr="003E0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657E20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3E0B30">
        <w:rPr>
          <w:rFonts w:ascii="Times New Roman" w:eastAsia="Times New Roman" w:hAnsi="Times New Roman" w:cs="Times New Roman"/>
          <w:sz w:val="28"/>
          <w:szCs w:val="28"/>
          <w:lang w:eastAsia="ru-RU"/>
        </w:rPr>
        <w:t>166, 28.08.1997</w:t>
      </w:r>
      <w:r w:rsidR="006C7F9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0088E" w:rsidRDefault="00434D96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</w:t>
      </w:r>
      <w:r w:rsidR="0065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от 15</w:t>
      </w:r>
      <w:r w:rsidR="005C0A1E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="00657E20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706 «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казани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латных образовательных услуг»</w:t>
      </w:r>
      <w:r w:rsidR="0097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77BD0" w:rsidRPr="00977B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657E20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977BD0" w:rsidRPr="00977BD0">
        <w:rPr>
          <w:rFonts w:ascii="Times New Roman" w:eastAsia="Times New Roman" w:hAnsi="Times New Roman" w:cs="Times New Roman"/>
          <w:sz w:val="28"/>
          <w:szCs w:val="28"/>
          <w:lang w:eastAsia="ru-RU"/>
        </w:rPr>
        <w:t>187, 23.08.2013,</w:t>
      </w:r>
      <w:r w:rsidR="0097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законодательства РФ</w:t>
      </w:r>
      <w:r w:rsidR="00977BD0" w:rsidRPr="0097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7E20">
        <w:rPr>
          <w:rFonts w:ascii="Times New Roman" w:eastAsia="Times New Roman" w:hAnsi="Times New Roman" w:cs="Times New Roman"/>
          <w:sz w:val="28"/>
          <w:szCs w:val="28"/>
          <w:lang w:eastAsia="ru-RU"/>
        </w:rPr>
        <w:t>26.08.2013, №</w:t>
      </w:r>
      <w:r w:rsidR="00977BD0" w:rsidRPr="00977BD0">
        <w:rPr>
          <w:rFonts w:ascii="Times New Roman" w:eastAsia="Times New Roman" w:hAnsi="Times New Roman" w:cs="Times New Roman"/>
          <w:sz w:val="28"/>
          <w:szCs w:val="28"/>
          <w:lang w:eastAsia="ru-RU"/>
        </w:rPr>
        <w:t>34, ст. 4437</w:t>
      </w:r>
      <w:r w:rsidR="00977B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7C7D" w:rsidRPr="00347C7D" w:rsidRDefault="00347C7D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C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рации</w:t>
      </w:r>
      <w:r w:rsidR="001C73EF" w:rsidRPr="001C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10.2015 </w:t>
      </w:r>
      <w:r w:rsidR="00DA18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1085 «</w:t>
      </w:r>
      <w:r w:rsidR="001C73EF" w:rsidRPr="001C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едоставления гостиничн</w:t>
      </w:r>
      <w:r w:rsidR="00BF0EC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 в Российской Федерации»</w:t>
      </w:r>
      <w:r w:rsidR="005D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5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935591" w:rsidRPr="0093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559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35591" w:rsidRPr="00935591">
        <w:rPr>
          <w:rFonts w:ascii="Times New Roman" w:eastAsia="Times New Roman" w:hAnsi="Times New Roman" w:cs="Times New Roman"/>
          <w:sz w:val="28"/>
          <w:szCs w:val="28"/>
          <w:lang w:eastAsia="ru-RU"/>
        </w:rPr>
        <w:t>235, 19.10.2015,</w:t>
      </w:r>
      <w:r w:rsidR="0093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законодательства РФ, 19.10.2015, №</w:t>
      </w:r>
      <w:r w:rsidR="00935591" w:rsidRPr="00935591">
        <w:rPr>
          <w:rFonts w:ascii="Times New Roman" w:eastAsia="Times New Roman" w:hAnsi="Times New Roman" w:cs="Times New Roman"/>
          <w:sz w:val="28"/>
          <w:szCs w:val="28"/>
          <w:lang w:eastAsia="ru-RU"/>
        </w:rPr>
        <w:t>42, ст. 5796</w:t>
      </w:r>
      <w:r w:rsidR="0093559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47C7D" w:rsidRPr="00AA5967" w:rsidRDefault="00D3598E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B31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6D34" w:rsidRPr="00C56D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</w:t>
      </w:r>
      <w:r w:rsidR="00C5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C56D34" w:rsidRPr="00C56D3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56D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DA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12.2014 №</w:t>
      </w:r>
      <w:r w:rsidR="00C56D34" w:rsidRPr="00C5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42 </w:t>
      </w:r>
      <w:r w:rsidR="00A13D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6D34" w:rsidRPr="00C5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="00543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 телефонной связи»</w:t>
      </w:r>
      <w:r w:rsidR="00A9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D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95B81" w:rsidRPr="00795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DA186E">
        <w:rPr>
          <w:rFonts w:ascii="Times New Roman" w:eastAsia="Times New Roman" w:hAnsi="Times New Roman" w:cs="Times New Roman"/>
          <w:sz w:val="28"/>
          <w:szCs w:val="28"/>
          <w:lang w:eastAsia="ru-RU"/>
        </w:rPr>
        <w:t>, 22.12.2014, №</w:t>
      </w:r>
      <w:r w:rsidR="00D33577">
        <w:rPr>
          <w:rFonts w:ascii="Times New Roman" w:eastAsia="Times New Roman" w:hAnsi="Times New Roman" w:cs="Times New Roman"/>
          <w:sz w:val="28"/>
          <w:szCs w:val="28"/>
          <w:lang w:eastAsia="ru-RU"/>
        </w:rPr>
        <w:t>51, ст. 7431</w:t>
      </w:r>
      <w:r w:rsidR="00EB5AB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47C7D" w:rsidRPr="009B34CF" w:rsidRDefault="00FE0CBE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47C7D" w:rsidRPr="00347C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</w:t>
      </w:r>
      <w:r w:rsidR="006067A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от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6067AD">
        <w:rPr>
          <w:rFonts w:ascii="Times New Roman" w:eastAsia="Times New Roman" w:hAnsi="Times New Roman" w:cs="Times New Roman"/>
          <w:sz w:val="28"/>
          <w:szCs w:val="28"/>
          <w:lang w:eastAsia="ru-RU"/>
        </w:rPr>
        <w:t>2006 года №</w:t>
      </w:r>
      <w:r w:rsidR="00A13DC2">
        <w:rPr>
          <w:rFonts w:ascii="Times New Roman" w:eastAsia="Times New Roman" w:hAnsi="Times New Roman" w:cs="Times New Roman"/>
          <w:sz w:val="28"/>
          <w:szCs w:val="28"/>
          <w:lang w:eastAsia="ru-RU"/>
        </w:rPr>
        <w:t>32 «</w:t>
      </w:r>
      <w:r w:rsidR="00347C7D" w:rsidRPr="00347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к</w:t>
      </w:r>
      <w:r w:rsidR="00A13DC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я услуг по передаче данных»</w:t>
      </w:r>
      <w:r w:rsidR="00C3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5826" w:rsidRPr="00AB5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6067AD">
        <w:rPr>
          <w:rFonts w:ascii="Times New Roman" w:eastAsia="Times New Roman" w:hAnsi="Times New Roman" w:cs="Times New Roman"/>
          <w:sz w:val="28"/>
          <w:szCs w:val="28"/>
          <w:lang w:eastAsia="ru-RU"/>
        </w:rPr>
        <w:t>, 30.01.2006, №</w:t>
      </w:r>
      <w:r w:rsidR="00AB5826" w:rsidRPr="00AB5826">
        <w:rPr>
          <w:rFonts w:ascii="Times New Roman" w:eastAsia="Times New Roman" w:hAnsi="Times New Roman" w:cs="Times New Roman"/>
          <w:sz w:val="28"/>
          <w:szCs w:val="28"/>
          <w:lang w:eastAsia="ru-RU"/>
        </w:rPr>
        <w:t>5, ст. 553,</w:t>
      </w:r>
      <w:r w:rsidR="00AB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826" w:rsidRPr="00AB5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6067AD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E11194">
        <w:rPr>
          <w:rFonts w:ascii="Times New Roman" w:eastAsia="Times New Roman" w:hAnsi="Times New Roman" w:cs="Times New Roman"/>
          <w:sz w:val="28"/>
          <w:szCs w:val="28"/>
          <w:lang w:eastAsia="ru-RU"/>
        </w:rPr>
        <w:t>22, 03.02.2006);</w:t>
      </w:r>
    </w:p>
    <w:p w:rsidR="00347C7D" w:rsidRPr="00347C7D" w:rsidRDefault="00D90192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47C7D" w:rsidRPr="00347C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</w:t>
      </w:r>
      <w:r w:rsidR="006C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C7D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6C7DFC">
        <w:rPr>
          <w:rFonts w:ascii="Times New Roman" w:eastAsia="Times New Roman" w:hAnsi="Times New Roman" w:cs="Times New Roman"/>
          <w:sz w:val="28"/>
          <w:szCs w:val="28"/>
          <w:lang w:eastAsia="ru-RU"/>
        </w:rPr>
        <w:t>2005 №</w:t>
      </w:r>
      <w:r w:rsidR="00EE3C92">
        <w:rPr>
          <w:rFonts w:ascii="Times New Roman" w:eastAsia="Times New Roman" w:hAnsi="Times New Roman" w:cs="Times New Roman"/>
          <w:sz w:val="28"/>
          <w:szCs w:val="28"/>
          <w:lang w:eastAsia="ru-RU"/>
        </w:rPr>
        <w:t>111 «</w:t>
      </w:r>
      <w:r w:rsidR="00347C7D" w:rsidRPr="0034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оказания услуг по перевозкам на железнодорожном транспорте пассажиров, а также грузов, багажа и </w:t>
      </w:r>
      <w:proofErr w:type="spellStart"/>
      <w:r w:rsidR="00347C7D" w:rsidRPr="00347C7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багажа</w:t>
      </w:r>
      <w:proofErr w:type="spellEnd"/>
      <w:r w:rsidR="00347C7D" w:rsidRPr="0034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чных, семейных, домашних и иных нужд, не связанных с осуществлением п</w:t>
      </w:r>
      <w:r w:rsidR="00EE3C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»</w:t>
      </w:r>
      <w:r w:rsidR="0080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5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2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6C7DFC">
        <w:rPr>
          <w:rFonts w:ascii="Times New Roman" w:eastAsia="Times New Roman" w:hAnsi="Times New Roman" w:cs="Times New Roman"/>
          <w:sz w:val="28"/>
          <w:szCs w:val="28"/>
          <w:lang w:eastAsia="ru-RU"/>
        </w:rPr>
        <w:t>, 07.03.2005, №</w:t>
      </w:r>
      <w:r w:rsidR="0080237B" w:rsidRPr="0080237B">
        <w:rPr>
          <w:rFonts w:ascii="Times New Roman" w:eastAsia="Times New Roman" w:hAnsi="Times New Roman" w:cs="Times New Roman"/>
          <w:sz w:val="28"/>
          <w:szCs w:val="28"/>
          <w:lang w:eastAsia="ru-RU"/>
        </w:rPr>
        <w:t>10, ст. 851,</w:t>
      </w:r>
      <w:r w:rsidR="0080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37B" w:rsidRPr="008023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6C7DFC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F81ECF">
        <w:rPr>
          <w:rFonts w:ascii="Times New Roman" w:eastAsia="Times New Roman" w:hAnsi="Times New Roman" w:cs="Times New Roman"/>
          <w:sz w:val="28"/>
          <w:szCs w:val="28"/>
          <w:lang w:eastAsia="ru-RU"/>
        </w:rPr>
        <w:t>54, 18.03.2005</w:t>
      </w:r>
      <w:r w:rsidR="005A6A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7C7D" w:rsidRPr="00347C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88E" w:rsidRDefault="006C7DFC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79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</w:t>
      </w:r>
      <w:r w:rsidR="0021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 от </w:t>
      </w:r>
      <w:r w:rsidR="007379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55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797C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03</w:t>
      </w:r>
      <w:r w:rsidR="0021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3C92">
        <w:rPr>
          <w:rFonts w:ascii="Times New Roman" w:eastAsia="Times New Roman" w:hAnsi="Times New Roman" w:cs="Times New Roman"/>
          <w:sz w:val="28"/>
          <w:szCs w:val="28"/>
          <w:lang w:eastAsia="ru-RU"/>
        </w:rPr>
        <w:t>72 «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оказания услуг по перевозке пассажиров, багажа, грузов для личных (бытовых) нужд </w:t>
      </w:r>
      <w:r w:rsidR="00EE3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утреннем водном транспорте»</w:t>
      </w:r>
      <w:r w:rsidR="00DB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D1194" w:rsidRPr="005D1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21552D">
        <w:rPr>
          <w:rFonts w:ascii="Times New Roman" w:eastAsia="Times New Roman" w:hAnsi="Times New Roman" w:cs="Times New Roman"/>
          <w:sz w:val="28"/>
          <w:szCs w:val="28"/>
          <w:lang w:eastAsia="ru-RU"/>
        </w:rPr>
        <w:t>, 17.02.2003, №</w:t>
      </w:r>
      <w:r w:rsidR="005D1194" w:rsidRPr="005D1194">
        <w:rPr>
          <w:rFonts w:ascii="Times New Roman" w:eastAsia="Times New Roman" w:hAnsi="Times New Roman" w:cs="Times New Roman"/>
          <w:sz w:val="28"/>
          <w:szCs w:val="28"/>
          <w:lang w:eastAsia="ru-RU"/>
        </w:rPr>
        <w:t>7, ст. 646,</w:t>
      </w:r>
      <w:r w:rsidR="005D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194" w:rsidRPr="005D11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21552D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5D1194">
        <w:rPr>
          <w:rFonts w:ascii="Times New Roman" w:eastAsia="Times New Roman" w:hAnsi="Times New Roman" w:cs="Times New Roman"/>
          <w:sz w:val="28"/>
          <w:szCs w:val="28"/>
          <w:lang w:eastAsia="ru-RU"/>
        </w:rPr>
        <w:t>33, 20.02.2003</w:t>
      </w:r>
      <w:r w:rsidR="00AE06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088E" w:rsidRPr="00700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57C1" w:rsidRPr="008857C1" w:rsidRDefault="00351347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34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рации от 1</w:t>
      </w:r>
      <w:r w:rsidR="00C640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40A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E76E3C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="005B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E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57C1" w:rsidRPr="00E11382">
        <w:rPr>
          <w:rFonts w:ascii="Times New Roman" w:eastAsia="Times New Roman" w:hAnsi="Times New Roman" w:cs="Times New Roman"/>
          <w:sz w:val="28"/>
          <w:szCs w:val="28"/>
          <w:lang w:eastAsia="ru-RU"/>
        </w:rPr>
        <w:t>1264</w:t>
      </w:r>
      <w:r w:rsidR="0086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по </w:t>
      </w:r>
      <w:proofErr w:type="spellStart"/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видео</w:t>
      </w:r>
      <w:r w:rsidR="00861F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ю</w:t>
      </w:r>
      <w:proofErr w:type="spellEnd"/>
      <w:r w:rsidR="0086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»</w:t>
      </w:r>
      <w:r w:rsidR="0019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928D7" w:rsidRPr="0019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</w:t>
      </w:r>
      <w:r w:rsidR="001928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а РФ, 28.11.1994, №</w:t>
      </w:r>
      <w:r w:rsidR="001928D7" w:rsidRPr="001928D7">
        <w:rPr>
          <w:rFonts w:ascii="Times New Roman" w:eastAsia="Times New Roman" w:hAnsi="Times New Roman" w:cs="Times New Roman"/>
          <w:sz w:val="28"/>
          <w:szCs w:val="28"/>
          <w:lang w:eastAsia="ru-RU"/>
        </w:rPr>
        <w:t>31, ст. 3282,</w:t>
      </w:r>
      <w:r w:rsidR="0019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газета, №232, 30.11.1994</w:t>
      </w:r>
      <w:r w:rsidR="00CF3C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57C1" w:rsidRPr="008857C1" w:rsidRDefault="0080166B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</w:t>
      </w:r>
      <w:r w:rsidR="00E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6E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1998 </w:t>
      </w:r>
      <w:r w:rsidR="00E76E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61F1A">
        <w:rPr>
          <w:rFonts w:ascii="Times New Roman" w:eastAsia="Times New Roman" w:hAnsi="Times New Roman" w:cs="Times New Roman"/>
          <w:sz w:val="28"/>
          <w:szCs w:val="28"/>
          <w:lang w:eastAsia="ru-RU"/>
        </w:rPr>
        <w:t>898 «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каз</w:t>
      </w:r>
      <w:r w:rsidR="00861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платных ветеринарных услуг»</w:t>
      </w:r>
      <w:r w:rsidR="00E7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C6F6F" w:rsidRPr="00AC6F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AC6F6F">
        <w:rPr>
          <w:rFonts w:ascii="Times New Roman" w:eastAsia="Times New Roman" w:hAnsi="Times New Roman" w:cs="Times New Roman"/>
          <w:sz w:val="28"/>
          <w:szCs w:val="28"/>
          <w:lang w:eastAsia="ru-RU"/>
        </w:rPr>
        <w:t>, 17.08.1998, №</w:t>
      </w:r>
      <w:r w:rsidR="00AC6F6F" w:rsidRPr="00AC6F6F">
        <w:rPr>
          <w:rFonts w:ascii="Times New Roman" w:eastAsia="Times New Roman" w:hAnsi="Times New Roman" w:cs="Times New Roman"/>
          <w:sz w:val="28"/>
          <w:szCs w:val="28"/>
          <w:lang w:eastAsia="ru-RU"/>
        </w:rPr>
        <w:t>33, ст. 4012,</w:t>
      </w:r>
      <w:r w:rsidR="00AC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F6F" w:rsidRPr="00AC6F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,</w:t>
      </w:r>
      <w:r w:rsidR="00AC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60, 21.08.1998</w:t>
      </w:r>
      <w:r w:rsidR="00602B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57C1" w:rsidRPr="008857C1" w:rsidRDefault="00536E74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</w:t>
      </w:r>
      <w:r w:rsidR="00A5124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от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A5124B">
        <w:rPr>
          <w:rFonts w:ascii="Times New Roman" w:eastAsia="Times New Roman" w:hAnsi="Times New Roman" w:cs="Times New Roman"/>
          <w:sz w:val="28"/>
          <w:szCs w:val="28"/>
          <w:lang w:eastAsia="ru-RU"/>
        </w:rPr>
        <w:t>2001 №</w:t>
      </w:r>
      <w:r w:rsidR="00861F1A">
        <w:rPr>
          <w:rFonts w:ascii="Times New Roman" w:eastAsia="Times New Roman" w:hAnsi="Times New Roman" w:cs="Times New Roman"/>
          <w:sz w:val="28"/>
          <w:szCs w:val="28"/>
          <w:lang w:eastAsia="ru-RU"/>
        </w:rPr>
        <w:t>795 «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казания услуг автостоянок</w:t>
      </w:r>
      <w:r w:rsidR="00861F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C3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, 26.11.2001, №</w:t>
      </w:r>
      <w:r w:rsidR="006C3557" w:rsidRPr="006C3557">
        <w:rPr>
          <w:rFonts w:ascii="Times New Roman" w:eastAsia="Times New Roman" w:hAnsi="Times New Roman" w:cs="Times New Roman"/>
          <w:sz w:val="28"/>
          <w:szCs w:val="28"/>
          <w:lang w:eastAsia="ru-RU"/>
        </w:rPr>
        <w:t>48, ст. 4517,</w:t>
      </w:r>
      <w:r w:rsidR="006C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</w:t>
      </w:r>
      <w:r w:rsidR="00EA4BA8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ая газета, №239, 05.12.2001</w:t>
      </w:r>
      <w:r w:rsidR="002B7C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57C1" w:rsidRPr="008857C1" w:rsidRDefault="00FE0C23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</w:t>
      </w:r>
      <w:r w:rsidR="00F5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 от </w:t>
      </w:r>
      <w:r w:rsidR="0018260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53B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01 </w:t>
      </w:r>
      <w:r w:rsidR="00F53B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61F1A">
        <w:rPr>
          <w:rFonts w:ascii="Times New Roman" w:eastAsia="Times New Roman" w:hAnsi="Times New Roman" w:cs="Times New Roman"/>
          <w:sz w:val="28"/>
          <w:szCs w:val="28"/>
          <w:lang w:eastAsia="ru-RU"/>
        </w:rPr>
        <w:t>759 «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спространения периодическ</w:t>
      </w:r>
      <w:r w:rsidR="00861F1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ечатных изданий по подписке»</w:t>
      </w:r>
      <w:r w:rsidR="00F5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F7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, 05.11.2001, №45, ст. 4271</w:t>
      </w:r>
      <w:r w:rsidR="0086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йская газета</w:t>
      </w:r>
      <w:r w:rsidR="005C684C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9B5FC0">
        <w:rPr>
          <w:rFonts w:ascii="Times New Roman" w:eastAsia="Times New Roman" w:hAnsi="Times New Roman" w:cs="Times New Roman"/>
          <w:sz w:val="28"/>
          <w:szCs w:val="28"/>
          <w:lang w:eastAsia="ru-RU"/>
        </w:rPr>
        <w:t>218-219, 06.11.2001</w:t>
      </w:r>
      <w:r w:rsidR="005C68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57C1" w:rsidRPr="008857C1" w:rsidRDefault="00327518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Российской Федерации </w:t>
      </w:r>
      <w:r w:rsidR="0015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50C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150C22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</w:t>
      </w:r>
      <w:r w:rsidR="00861F1A">
        <w:rPr>
          <w:rFonts w:ascii="Times New Roman" w:eastAsia="Times New Roman" w:hAnsi="Times New Roman" w:cs="Times New Roman"/>
          <w:sz w:val="28"/>
          <w:szCs w:val="28"/>
          <w:lang w:eastAsia="ru-RU"/>
        </w:rPr>
        <w:t>1006 «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едоставления медицинскими организа</w:t>
      </w:r>
      <w:r w:rsidR="00861F1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 платных медицинских услуг»</w:t>
      </w:r>
      <w:r w:rsidR="0015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44FE" w:rsidRPr="00AD4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AD44FE">
        <w:rPr>
          <w:rFonts w:ascii="Times New Roman" w:eastAsia="Times New Roman" w:hAnsi="Times New Roman" w:cs="Times New Roman"/>
          <w:sz w:val="28"/>
          <w:szCs w:val="28"/>
          <w:lang w:eastAsia="ru-RU"/>
        </w:rPr>
        <w:t>, 08.10.2012, №</w:t>
      </w:r>
      <w:r w:rsidR="00AD44FE" w:rsidRPr="00AD44FE">
        <w:rPr>
          <w:rFonts w:ascii="Times New Roman" w:eastAsia="Times New Roman" w:hAnsi="Times New Roman" w:cs="Times New Roman"/>
          <w:sz w:val="28"/>
          <w:szCs w:val="28"/>
          <w:lang w:eastAsia="ru-RU"/>
        </w:rPr>
        <w:t>41, ст. 5628,</w:t>
      </w:r>
      <w:r w:rsidR="0054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4FE" w:rsidRPr="00AD4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AD44F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AD44FE" w:rsidRPr="00AD44FE">
        <w:rPr>
          <w:rFonts w:ascii="Times New Roman" w:eastAsia="Times New Roman" w:hAnsi="Times New Roman" w:cs="Times New Roman"/>
          <w:sz w:val="28"/>
          <w:szCs w:val="28"/>
          <w:lang w:eastAsia="ru-RU"/>
        </w:rPr>
        <w:t>233, 10.10.2012</w:t>
      </w:r>
      <w:r w:rsidR="00AD44F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857C1" w:rsidRPr="00544D67" w:rsidRDefault="008857C1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241A" w:rsidRPr="00D5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06.05.2011 №354 </w:t>
      </w:r>
      <w:r w:rsidR="005D2722" w:rsidRPr="00D544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241A" w:rsidRPr="00D544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коммунальных услуг собственникам и пользователям помещений в мног</w:t>
      </w:r>
      <w:r w:rsidR="005D2722" w:rsidRPr="00D54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вартирных домах и жилых домов»</w:t>
      </w:r>
      <w:r w:rsidR="0077241A" w:rsidRPr="00D5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A0DD3" w:rsidRPr="00D54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, 30.05.2011, №22, ст. 3168, Росс</w:t>
      </w:r>
      <w:r w:rsidR="007A5CDE" w:rsidRPr="00D544BD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ая газета, №116, 01.06.2011);</w:t>
      </w:r>
    </w:p>
    <w:p w:rsidR="008857C1" w:rsidRPr="00541435" w:rsidRDefault="00205394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</w:t>
      </w:r>
      <w:r w:rsidR="005D272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1997</w:t>
      </w:r>
      <w:r w:rsidR="005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0 </w:t>
      </w:r>
      <w:r w:rsidR="005D27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товаров длительного пользования, в том числе комплектующих изделий (деталей, узлов, агрегатов), которые по истечении определенного периода могут предоставлять опасность для жизни, здоровья потребителя, причинять вред его имуществу или окружающей среде и на которые изготовитель обязан устанавливать срок службы, и перечня товаров, которые по истечении срока годности считаются непригодными для использования</w:t>
      </w:r>
      <w:proofErr w:type="gramEnd"/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B01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ю»</w:t>
      </w:r>
      <w:r w:rsidR="004C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Ф, 23.06.1997, №</w:t>
      </w:r>
      <w:r w:rsidR="004C265E" w:rsidRPr="004C265E">
        <w:rPr>
          <w:rFonts w:ascii="Times New Roman" w:eastAsia="Times New Roman" w:hAnsi="Times New Roman" w:cs="Times New Roman"/>
          <w:sz w:val="28"/>
          <w:szCs w:val="28"/>
          <w:lang w:eastAsia="ru-RU"/>
        </w:rPr>
        <w:t>25, ст. 2942,</w:t>
      </w:r>
      <w:r w:rsidR="001F20F4" w:rsidRPr="001F20F4">
        <w:t xml:space="preserve"> </w:t>
      </w:r>
      <w:r w:rsidR="00543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1F20F4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1F20F4" w:rsidRPr="001F20F4">
        <w:rPr>
          <w:rFonts w:ascii="Times New Roman" w:eastAsia="Times New Roman" w:hAnsi="Times New Roman" w:cs="Times New Roman"/>
          <w:sz w:val="28"/>
          <w:szCs w:val="28"/>
          <w:lang w:eastAsia="ru-RU"/>
        </w:rPr>
        <w:t>121,</w:t>
      </w:r>
      <w:r w:rsidR="0054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6.1997</w:t>
      </w:r>
      <w:r w:rsidR="006C76D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857C1" w:rsidRPr="008857C1" w:rsidRDefault="0080073D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</w:t>
      </w:r>
      <w:r w:rsidR="003F2DB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от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3F2DBE">
        <w:rPr>
          <w:rFonts w:ascii="Times New Roman" w:eastAsia="Times New Roman" w:hAnsi="Times New Roman" w:cs="Times New Roman"/>
          <w:sz w:val="28"/>
          <w:szCs w:val="28"/>
          <w:lang w:eastAsia="ru-RU"/>
        </w:rPr>
        <w:t>2001 №290 «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казания услуг (выполнения работ) по техническому обслуживанию и ремон</w:t>
      </w:r>
      <w:r w:rsidR="003F2DBE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автомототранспортных средств» (</w:t>
      </w:r>
      <w:r w:rsidR="006C4A08" w:rsidRPr="006C4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</w:t>
      </w:r>
      <w:r w:rsidR="006C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6C4A08" w:rsidRPr="006C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3.04.2001, </w:t>
      </w:r>
      <w:r w:rsidR="006C4A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4A08" w:rsidRPr="006C4A08">
        <w:rPr>
          <w:rFonts w:ascii="Times New Roman" w:eastAsia="Times New Roman" w:hAnsi="Times New Roman" w:cs="Times New Roman"/>
          <w:sz w:val="28"/>
          <w:szCs w:val="28"/>
          <w:lang w:eastAsia="ru-RU"/>
        </w:rPr>
        <w:t>17, ст. 1712,</w:t>
      </w:r>
      <w:r w:rsidR="006C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газета, №</w:t>
      </w:r>
      <w:r w:rsidR="006C4A08" w:rsidRPr="006C4A08">
        <w:rPr>
          <w:rFonts w:ascii="Times New Roman" w:eastAsia="Times New Roman" w:hAnsi="Times New Roman" w:cs="Times New Roman"/>
          <w:sz w:val="28"/>
          <w:szCs w:val="28"/>
          <w:lang w:eastAsia="ru-RU"/>
        </w:rPr>
        <w:t>79, 24.04.2001 (Постановление),</w:t>
      </w:r>
      <w:r w:rsidR="0016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A08" w:rsidRPr="006C4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164986">
        <w:rPr>
          <w:rFonts w:ascii="Times New Roman" w:eastAsia="Times New Roman" w:hAnsi="Times New Roman" w:cs="Times New Roman"/>
          <w:sz w:val="28"/>
          <w:szCs w:val="28"/>
          <w:lang w:eastAsia="ru-RU"/>
        </w:rPr>
        <w:t>, №80-81, 25.04.2001);</w:t>
      </w:r>
    </w:p>
    <w:p w:rsidR="008857C1" w:rsidRPr="008857C1" w:rsidRDefault="004145D1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рации от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7 </w:t>
      </w:r>
      <w:r w:rsidR="00F82E41">
        <w:rPr>
          <w:rFonts w:ascii="Times New Roman" w:eastAsia="Times New Roman" w:hAnsi="Times New Roman" w:cs="Times New Roman"/>
          <w:sz w:val="28"/>
          <w:szCs w:val="28"/>
          <w:lang w:eastAsia="ru-RU"/>
        </w:rPr>
        <w:t>№1037 «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наличия на ввозимых на территорию Российской Федерации непродовольственных това</w:t>
      </w:r>
      <w:r w:rsidR="00F82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информации на русском языке» (</w:t>
      </w:r>
      <w:r w:rsidR="003F6308" w:rsidRPr="003F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законодательства РФ, 25.08.1997, </w:t>
      </w:r>
      <w:r w:rsidR="003F63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F6308" w:rsidRPr="003F6308">
        <w:rPr>
          <w:rFonts w:ascii="Times New Roman" w:eastAsia="Times New Roman" w:hAnsi="Times New Roman" w:cs="Times New Roman"/>
          <w:sz w:val="28"/>
          <w:szCs w:val="28"/>
          <w:lang w:eastAsia="ru-RU"/>
        </w:rPr>
        <w:t>34, ст. 3981,</w:t>
      </w:r>
      <w:r w:rsidR="003F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308" w:rsidRPr="003F6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3F6308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3F6308" w:rsidRPr="003F6308">
        <w:rPr>
          <w:rFonts w:ascii="Times New Roman" w:eastAsia="Times New Roman" w:hAnsi="Times New Roman" w:cs="Times New Roman"/>
          <w:sz w:val="28"/>
          <w:szCs w:val="28"/>
          <w:lang w:eastAsia="ru-RU"/>
        </w:rPr>
        <w:t>164, 26.08.1997</w:t>
      </w:r>
      <w:r w:rsidR="003F63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57C1" w:rsidRPr="008857C1" w:rsidRDefault="00713CD8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рации от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1997</w:t>
      </w:r>
      <w:r w:rsidR="0000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81 «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товаров, информация о которых должна содержать противопоказания для применения </w:t>
      </w:r>
      <w:r w:rsidR="0000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дельных видах заболевания» (</w:t>
      </w:r>
      <w:r w:rsidR="0000251A" w:rsidRPr="00002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00251A">
        <w:rPr>
          <w:rFonts w:ascii="Times New Roman" w:eastAsia="Times New Roman" w:hAnsi="Times New Roman" w:cs="Times New Roman"/>
          <w:sz w:val="28"/>
          <w:szCs w:val="28"/>
          <w:lang w:eastAsia="ru-RU"/>
        </w:rPr>
        <w:t>, 28.04.1997, №</w:t>
      </w:r>
      <w:r w:rsidR="0000251A" w:rsidRPr="0000251A">
        <w:rPr>
          <w:rFonts w:ascii="Times New Roman" w:eastAsia="Times New Roman" w:hAnsi="Times New Roman" w:cs="Times New Roman"/>
          <w:sz w:val="28"/>
          <w:szCs w:val="28"/>
          <w:lang w:eastAsia="ru-RU"/>
        </w:rPr>
        <w:t>17, ст. 2020,</w:t>
      </w:r>
      <w:r w:rsidR="000E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51A" w:rsidRPr="00002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00251A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00251A" w:rsidRPr="0000251A">
        <w:rPr>
          <w:rFonts w:ascii="Times New Roman" w:eastAsia="Times New Roman" w:hAnsi="Times New Roman" w:cs="Times New Roman"/>
          <w:sz w:val="28"/>
          <w:szCs w:val="28"/>
          <w:lang w:eastAsia="ru-RU"/>
        </w:rPr>
        <w:t>95, 16.05.1997</w:t>
      </w:r>
      <w:r w:rsidR="000025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5E6D" w:rsidRPr="00735E6D" w:rsidRDefault="00C87E21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</w:t>
      </w:r>
      <w:r w:rsidR="00657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="0065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657D4A" w:rsidRPr="00735E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57C1" w:rsidRPr="0073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1 </w:t>
      </w:r>
      <w:r w:rsidR="00657D4A" w:rsidRPr="00735E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6558" w:rsidRPr="00DB6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657D4A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657D4A" w:rsidRPr="00657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657D4A">
        <w:rPr>
          <w:rFonts w:ascii="Times New Roman" w:eastAsia="Times New Roman" w:hAnsi="Times New Roman" w:cs="Times New Roman"/>
          <w:sz w:val="28"/>
          <w:szCs w:val="28"/>
          <w:lang w:eastAsia="ru-RU"/>
        </w:rPr>
        <w:t>, 21.08.2006, №</w:t>
      </w:r>
      <w:r w:rsidR="00657D4A" w:rsidRPr="00657D4A">
        <w:rPr>
          <w:rFonts w:ascii="Times New Roman" w:eastAsia="Times New Roman" w:hAnsi="Times New Roman" w:cs="Times New Roman"/>
          <w:sz w:val="28"/>
          <w:szCs w:val="28"/>
          <w:lang w:eastAsia="ru-RU"/>
        </w:rPr>
        <w:t>34, ст. 3680,</w:t>
      </w:r>
      <w:r w:rsidR="0065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D4A" w:rsidRPr="00657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proofErr w:type="gramEnd"/>
      <w:r w:rsidR="00735E6D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proofErr w:type="gramStart"/>
      <w:r w:rsidR="00735E6D">
        <w:rPr>
          <w:rFonts w:ascii="Times New Roman" w:eastAsia="Times New Roman" w:hAnsi="Times New Roman" w:cs="Times New Roman"/>
          <w:sz w:val="28"/>
          <w:szCs w:val="28"/>
          <w:lang w:eastAsia="ru-RU"/>
        </w:rPr>
        <w:t>184, 22.08.2006);</w:t>
      </w:r>
      <w:proofErr w:type="gramEnd"/>
    </w:p>
    <w:p w:rsidR="008857C1" w:rsidRPr="008857C1" w:rsidRDefault="00D73B0B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р</w:t>
      </w:r>
      <w:r w:rsidR="001C2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т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1C2730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612 «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одажи товаров дистанционным способом</w:t>
      </w:r>
      <w:r w:rsidR="005E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C273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C1983" w:rsidRPr="00EC1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</w:t>
      </w:r>
      <w:r w:rsidR="00EC1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газета</w:t>
      </w:r>
      <w:r w:rsidR="00EC1983" w:rsidRPr="00EC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19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C1983" w:rsidRPr="00EC1983">
        <w:rPr>
          <w:rFonts w:ascii="Times New Roman" w:eastAsia="Times New Roman" w:hAnsi="Times New Roman" w:cs="Times New Roman"/>
          <w:sz w:val="28"/>
          <w:szCs w:val="28"/>
          <w:lang w:eastAsia="ru-RU"/>
        </w:rPr>
        <w:t>219, 03.10.2007,</w:t>
      </w:r>
      <w:r w:rsidR="00EC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983" w:rsidRPr="00EC1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2E630C">
        <w:rPr>
          <w:rFonts w:ascii="Times New Roman" w:eastAsia="Times New Roman" w:hAnsi="Times New Roman" w:cs="Times New Roman"/>
          <w:sz w:val="28"/>
          <w:szCs w:val="28"/>
          <w:lang w:eastAsia="ru-RU"/>
        </w:rPr>
        <w:t>, 08.10.2007, №41, ст. 4894</w:t>
      </w:r>
      <w:r w:rsidR="00EC19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B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7C1" w:rsidRPr="008857C1" w:rsidRDefault="00B06DBB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</w:t>
      </w:r>
      <w:r w:rsidR="005E7F5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от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5E7F57">
        <w:rPr>
          <w:rFonts w:ascii="Times New Roman" w:eastAsia="Times New Roman" w:hAnsi="Times New Roman" w:cs="Times New Roman"/>
          <w:sz w:val="28"/>
          <w:szCs w:val="28"/>
          <w:lang w:eastAsia="ru-RU"/>
        </w:rPr>
        <w:t>2006 №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5E7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</w:t>
      </w:r>
      <w:r w:rsidR="005E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жилыми помещениями» (Российская газета, №</w:t>
      </w:r>
      <w:r w:rsidR="005E7F57" w:rsidRPr="005E7F57">
        <w:rPr>
          <w:rFonts w:ascii="Times New Roman" w:eastAsia="Times New Roman" w:hAnsi="Times New Roman" w:cs="Times New Roman"/>
          <w:sz w:val="28"/>
          <w:szCs w:val="28"/>
          <w:lang w:eastAsia="ru-RU"/>
        </w:rPr>
        <w:t>16, 27.01.2006,</w:t>
      </w:r>
      <w:r w:rsidR="003F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F57" w:rsidRPr="005E7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5E7F57">
        <w:rPr>
          <w:rFonts w:ascii="Times New Roman" w:eastAsia="Times New Roman" w:hAnsi="Times New Roman" w:cs="Times New Roman"/>
          <w:sz w:val="28"/>
          <w:szCs w:val="28"/>
          <w:lang w:eastAsia="ru-RU"/>
        </w:rPr>
        <w:t>, 30.01.2006, №</w:t>
      </w:r>
      <w:r w:rsidR="005E7F57" w:rsidRPr="005E7F57">
        <w:rPr>
          <w:rFonts w:ascii="Times New Roman" w:eastAsia="Times New Roman" w:hAnsi="Times New Roman" w:cs="Times New Roman"/>
          <w:sz w:val="28"/>
          <w:szCs w:val="28"/>
          <w:lang w:eastAsia="ru-RU"/>
        </w:rPr>
        <w:t>5, ст. 546</w:t>
      </w:r>
      <w:r w:rsidR="009A3020" w:rsidRPr="009A30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57C1" w:rsidRPr="008857C1" w:rsidRDefault="00227EA3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</w:t>
      </w:r>
      <w:r w:rsidR="00F16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F1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1 №924 «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технически сложных товаров</w:t>
      </w:r>
      <w:r w:rsidR="00F16804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F16804" w:rsidRPr="00F16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B34CE9">
        <w:rPr>
          <w:rFonts w:ascii="Times New Roman" w:eastAsia="Times New Roman" w:hAnsi="Times New Roman" w:cs="Times New Roman"/>
          <w:sz w:val="28"/>
          <w:szCs w:val="28"/>
          <w:lang w:eastAsia="ru-RU"/>
        </w:rPr>
        <w:t>, 14.11.2011, №</w:t>
      </w:r>
      <w:r w:rsidR="00F16804" w:rsidRPr="00F16804">
        <w:rPr>
          <w:rFonts w:ascii="Times New Roman" w:eastAsia="Times New Roman" w:hAnsi="Times New Roman" w:cs="Times New Roman"/>
          <w:sz w:val="28"/>
          <w:szCs w:val="28"/>
          <w:lang w:eastAsia="ru-RU"/>
        </w:rPr>
        <w:t>46, ст. 6539,</w:t>
      </w:r>
      <w:r w:rsidR="00B3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804" w:rsidRPr="00F16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B34CE9">
        <w:rPr>
          <w:rFonts w:ascii="Times New Roman" w:eastAsia="Times New Roman" w:hAnsi="Times New Roman" w:cs="Times New Roman"/>
          <w:sz w:val="28"/>
          <w:szCs w:val="28"/>
          <w:lang w:eastAsia="ru-RU"/>
        </w:rPr>
        <w:t>, №257, 16.11.2011)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57C1" w:rsidRPr="008857C1" w:rsidRDefault="008857C1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F41B5" w:rsidRPr="004F41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</w:t>
      </w:r>
      <w:r w:rsidR="000C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4F41B5" w:rsidRPr="004F41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</w:t>
      </w:r>
      <w:r w:rsidR="000C6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</w:t>
      </w:r>
      <w:r w:rsidR="004F41B5" w:rsidRPr="004F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F41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от 28.06.2007 №</w:t>
      </w:r>
      <w:r w:rsidR="004F41B5" w:rsidRPr="004F41B5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D5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1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41B5" w:rsidRPr="004F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едеральных авиационных правил </w:t>
      </w:r>
      <w:r w:rsidR="004F41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41B5" w:rsidRPr="004F41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</w:r>
      <w:r w:rsidR="004F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F41B5" w:rsidRPr="004F41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7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, №225, 10.10.2007</w:t>
      </w:r>
      <w:r w:rsidR="004F41B5" w:rsidRPr="004F41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76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57C1" w:rsidRPr="008857C1" w:rsidRDefault="008857C1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1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ского окр</w:t>
      </w:r>
      <w:r w:rsidR="00276F2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муниципального образования «</w:t>
      </w:r>
      <w:r w:rsidR="00891B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</w:t>
      </w:r>
      <w:r w:rsidR="00891B78" w:rsidRPr="00891B7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ск</w:t>
      </w:r>
      <w:r w:rsidR="00891B78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01.02.2010 №</w:t>
      </w:r>
      <w:r w:rsidR="00891B78" w:rsidRPr="0089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-37-34-10 </w:t>
      </w:r>
      <w:r w:rsidR="00891B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1B78" w:rsidRPr="00891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нструкции по делопроизводству в администрации городского округа муниципаль</w:t>
      </w:r>
      <w:r w:rsidR="007A5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«</w:t>
      </w:r>
      <w:r w:rsidR="00AD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аянск» </w:t>
      </w:r>
      <w:r w:rsidR="00891B78" w:rsidRPr="00891B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 отраслевых (функциональных) органах</w:t>
      </w:r>
      <w:r w:rsidR="00AD6B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4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14E8" w:rsidRPr="00521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ие зори</w:t>
      </w:r>
      <w:r w:rsidR="005214E8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5214E8" w:rsidRPr="005214E8">
        <w:rPr>
          <w:rFonts w:ascii="Times New Roman" w:eastAsia="Times New Roman" w:hAnsi="Times New Roman" w:cs="Times New Roman"/>
          <w:sz w:val="28"/>
          <w:szCs w:val="28"/>
          <w:lang w:eastAsia="ru-RU"/>
        </w:rPr>
        <w:t>64-70, 25.03.20</w:t>
      </w:r>
      <w:r w:rsidR="005214E8">
        <w:rPr>
          <w:rFonts w:ascii="Times New Roman" w:eastAsia="Times New Roman" w:hAnsi="Times New Roman" w:cs="Times New Roman"/>
          <w:sz w:val="28"/>
          <w:szCs w:val="28"/>
          <w:lang w:eastAsia="ru-RU"/>
        </w:rPr>
        <w:t>10 (Постановление, Приложение №</w:t>
      </w:r>
      <w:r w:rsidR="005214E8" w:rsidRPr="005214E8">
        <w:rPr>
          <w:rFonts w:ascii="Times New Roman" w:eastAsia="Times New Roman" w:hAnsi="Times New Roman" w:cs="Times New Roman"/>
          <w:sz w:val="28"/>
          <w:szCs w:val="28"/>
          <w:lang w:eastAsia="ru-RU"/>
        </w:rPr>
        <w:t>1),</w:t>
      </w:r>
      <w:r w:rsidR="0052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4E8" w:rsidRPr="00521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ие зори</w:t>
      </w:r>
      <w:r w:rsidR="005214E8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5214E8" w:rsidRPr="005214E8">
        <w:rPr>
          <w:rFonts w:ascii="Times New Roman" w:eastAsia="Times New Roman" w:hAnsi="Times New Roman" w:cs="Times New Roman"/>
          <w:sz w:val="28"/>
          <w:szCs w:val="28"/>
          <w:lang w:eastAsia="ru-RU"/>
        </w:rPr>
        <w:t>71-78, 01.04.</w:t>
      </w:r>
      <w:r w:rsidR="00317763">
        <w:rPr>
          <w:rFonts w:ascii="Times New Roman" w:eastAsia="Times New Roman" w:hAnsi="Times New Roman" w:cs="Times New Roman"/>
          <w:sz w:val="28"/>
          <w:szCs w:val="28"/>
          <w:lang w:eastAsia="ru-RU"/>
        </w:rPr>
        <w:t>2010 (Приложения 1-</w:t>
      </w:r>
      <w:r w:rsidR="005214E8" w:rsidRPr="005214E8">
        <w:rPr>
          <w:rFonts w:ascii="Times New Roman" w:eastAsia="Times New Roman" w:hAnsi="Times New Roman" w:cs="Times New Roman"/>
          <w:sz w:val="28"/>
          <w:szCs w:val="28"/>
          <w:lang w:eastAsia="ru-RU"/>
        </w:rPr>
        <w:t>12),</w:t>
      </w:r>
      <w:r w:rsidR="0052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ие зори, №</w:t>
      </w:r>
      <w:r w:rsidR="005214E8" w:rsidRPr="0052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-86, </w:t>
      </w:r>
      <w:r w:rsidR="005214E8">
        <w:rPr>
          <w:rFonts w:ascii="Times New Roman" w:eastAsia="Times New Roman" w:hAnsi="Times New Roman" w:cs="Times New Roman"/>
          <w:sz w:val="28"/>
          <w:szCs w:val="28"/>
          <w:lang w:eastAsia="ru-RU"/>
        </w:rPr>
        <w:t>08.04.2010 (Приложения 13</w:t>
      </w:r>
      <w:r w:rsidR="00E615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14E8">
        <w:rPr>
          <w:rFonts w:ascii="Times New Roman" w:eastAsia="Times New Roman" w:hAnsi="Times New Roman" w:cs="Times New Roman"/>
          <w:sz w:val="28"/>
          <w:szCs w:val="28"/>
          <w:lang w:eastAsia="ru-RU"/>
        </w:rPr>
        <w:t>22)</w:t>
      </w:r>
      <w:r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857C1" w:rsidRPr="008857C1" w:rsidRDefault="008857C1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</w:t>
      </w:r>
      <w:proofErr w:type="gramStart"/>
      <w:r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57062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 (</w:t>
      </w:r>
      <w:r w:rsidR="00570627" w:rsidRPr="005706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ие зори</w:t>
      </w:r>
      <w:r w:rsidR="00570627">
        <w:rPr>
          <w:rFonts w:ascii="Times New Roman" w:eastAsia="Times New Roman" w:hAnsi="Times New Roman" w:cs="Times New Roman"/>
          <w:sz w:val="28"/>
          <w:szCs w:val="28"/>
          <w:lang w:eastAsia="ru-RU"/>
        </w:rPr>
        <w:t>, №88-91, 20.07.2005</w:t>
      </w:r>
      <w:r w:rsidR="00570627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ие зори, №</w:t>
      </w:r>
      <w:r w:rsidR="00570627" w:rsidRPr="00570627">
        <w:rPr>
          <w:rFonts w:ascii="Times New Roman" w:eastAsia="Times New Roman" w:hAnsi="Times New Roman" w:cs="Times New Roman"/>
          <w:sz w:val="28"/>
          <w:szCs w:val="28"/>
          <w:lang w:eastAsia="ru-RU"/>
        </w:rPr>
        <w:t>215-221, 26.08.2010</w:t>
      </w:r>
      <w:r w:rsidR="008E0CC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7282E" w:rsidRDefault="006E0B67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й административный регламент</w:t>
      </w:r>
      <w:r w:rsidR="00A74F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57C1" w:rsidRPr="00885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A8C" w:rsidRPr="006D39E2" w:rsidRDefault="00782A8C" w:rsidP="006E6F5D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69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CB39DA" w:rsidRPr="006D3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proofErr w:type="gramEnd"/>
      <w:r w:rsidRPr="006D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ункта 93 главы 22 раздела </w:t>
      </w:r>
      <w:r w:rsidRPr="006D39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D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9DA" w:rsidRPr="006D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Pr="006D39E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8(39553)5-64-69» заменить цифрами «8(39553)5-</w:t>
      </w:r>
      <w:r w:rsidR="006D39E2" w:rsidRPr="006D39E2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6D39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39E2" w:rsidRPr="006D39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39E2">
        <w:rPr>
          <w:rFonts w:ascii="Times New Roman" w:eastAsia="Times New Roman" w:hAnsi="Times New Roman" w:cs="Times New Roman"/>
          <w:sz w:val="28"/>
          <w:szCs w:val="28"/>
          <w:lang w:eastAsia="ru-RU"/>
        </w:rPr>
        <w:t>1».</w:t>
      </w:r>
    </w:p>
    <w:p w:rsidR="00CE5079" w:rsidRPr="008E77AB" w:rsidRDefault="006E6F5D" w:rsidP="006E6F5D">
      <w:pPr>
        <w:pStyle w:val="a3"/>
        <w:widowControl w:val="0"/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E5079" w:rsidRPr="008E77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</w:t>
      </w:r>
      <w:r w:rsidR="00854B44" w:rsidRPr="008E77AB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ционной сети «Интернет».</w:t>
      </w:r>
    </w:p>
    <w:p w:rsidR="00CE5079" w:rsidRPr="00543DAF" w:rsidRDefault="006E6F5D" w:rsidP="006E6F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E5079" w:rsidRPr="00543D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5C7450" w:rsidRDefault="005C7450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8C" w:rsidRDefault="0051728C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79" w:rsidRP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</w:t>
      </w:r>
    </w:p>
    <w:p w:rsidR="00CE5079" w:rsidRP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E5079" w:rsidRPr="00CE5079" w:rsidRDefault="00B208D8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</w:t>
      </w:r>
      <w:r w:rsidR="00CE5079"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5079"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5079"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5079"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5079"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5079"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5079"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6F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079"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>О. В. Боровский</w:t>
      </w:r>
      <w:r w:rsidR="00517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5079" w:rsidRPr="00CE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079" w:rsidRP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79" w:rsidRP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79" w:rsidRP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79" w:rsidRP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79" w:rsidRP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79" w:rsidRP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A3" w:rsidRDefault="00AA31A3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A3" w:rsidRDefault="00AA31A3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A3" w:rsidRDefault="00AA31A3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A3" w:rsidRDefault="00AA31A3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68" w:rsidRDefault="00CC0E68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79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79" w:rsidRPr="00175650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E200AA" w:rsidRPr="001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урина</w:t>
      </w:r>
      <w:proofErr w:type="spellEnd"/>
      <w:r w:rsidR="00E200AA" w:rsidRPr="001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</w:p>
    <w:p w:rsidR="00CE5079" w:rsidRPr="00175650" w:rsidRDefault="00CE5079" w:rsidP="00CE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5</w:t>
      </w:r>
      <w:r w:rsidR="00CC0E68" w:rsidRPr="001756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00AA" w:rsidRPr="00175650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CC0E68" w:rsidRPr="001756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00AA" w:rsidRPr="0017565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4974BD" w:rsidRPr="008B0A2C" w:rsidRDefault="004974BD"/>
    <w:sectPr w:rsidR="004974BD" w:rsidRPr="008B0A2C" w:rsidSect="006E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02BAA"/>
    <w:multiLevelType w:val="hybridMultilevel"/>
    <w:tmpl w:val="E35E400E"/>
    <w:lvl w:ilvl="0" w:tplc="32B47F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C53B33"/>
    <w:multiLevelType w:val="hybridMultilevel"/>
    <w:tmpl w:val="203AC7E6"/>
    <w:lvl w:ilvl="0" w:tplc="2EB2E7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490C9F"/>
    <w:multiLevelType w:val="multilevel"/>
    <w:tmpl w:val="391C3F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A9"/>
    <w:rsid w:val="00001D31"/>
    <w:rsid w:val="0000251A"/>
    <w:rsid w:val="00015817"/>
    <w:rsid w:val="00025D85"/>
    <w:rsid w:val="00035835"/>
    <w:rsid w:val="00051EBF"/>
    <w:rsid w:val="00060D02"/>
    <w:rsid w:val="00064FDE"/>
    <w:rsid w:val="00083D3E"/>
    <w:rsid w:val="00085AD1"/>
    <w:rsid w:val="00092DEB"/>
    <w:rsid w:val="000B513C"/>
    <w:rsid w:val="000B586B"/>
    <w:rsid w:val="000C6BC2"/>
    <w:rsid w:val="000D0748"/>
    <w:rsid w:val="000D503E"/>
    <w:rsid w:val="000D680D"/>
    <w:rsid w:val="000E0937"/>
    <w:rsid w:val="000F31DA"/>
    <w:rsid w:val="00111C06"/>
    <w:rsid w:val="001169D1"/>
    <w:rsid w:val="00122E08"/>
    <w:rsid w:val="001243E1"/>
    <w:rsid w:val="00127E85"/>
    <w:rsid w:val="0013094D"/>
    <w:rsid w:val="00136F48"/>
    <w:rsid w:val="00150C22"/>
    <w:rsid w:val="0015269E"/>
    <w:rsid w:val="00153B03"/>
    <w:rsid w:val="00164986"/>
    <w:rsid w:val="00175650"/>
    <w:rsid w:val="0018260E"/>
    <w:rsid w:val="00184AB9"/>
    <w:rsid w:val="00186794"/>
    <w:rsid w:val="001916D4"/>
    <w:rsid w:val="001928D7"/>
    <w:rsid w:val="001C2730"/>
    <w:rsid w:val="001C52B0"/>
    <w:rsid w:val="001C67E1"/>
    <w:rsid w:val="001C73EF"/>
    <w:rsid w:val="001E0D8F"/>
    <w:rsid w:val="001E1D0D"/>
    <w:rsid w:val="001F20F4"/>
    <w:rsid w:val="001F6916"/>
    <w:rsid w:val="00205394"/>
    <w:rsid w:val="0021243B"/>
    <w:rsid w:val="00212ED8"/>
    <w:rsid w:val="0021552D"/>
    <w:rsid w:val="00216FE9"/>
    <w:rsid w:val="00221503"/>
    <w:rsid w:val="00223F51"/>
    <w:rsid w:val="00227EA3"/>
    <w:rsid w:val="00242B27"/>
    <w:rsid w:val="00243EFF"/>
    <w:rsid w:val="0026585E"/>
    <w:rsid w:val="00273BFA"/>
    <w:rsid w:val="00275591"/>
    <w:rsid w:val="00276787"/>
    <w:rsid w:val="00276F28"/>
    <w:rsid w:val="0028592F"/>
    <w:rsid w:val="002A5116"/>
    <w:rsid w:val="002B094F"/>
    <w:rsid w:val="002B6DD0"/>
    <w:rsid w:val="002B7CCF"/>
    <w:rsid w:val="002C05C0"/>
    <w:rsid w:val="002D60E0"/>
    <w:rsid w:val="002E2415"/>
    <w:rsid w:val="002E630C"/>
    <w:rsid w:val="003000D7"/>
    <w:rsid w:val="00305D20"/>
    <w:rsid w:val="00317763"/>
    <w:rsid w:val="00320425"/>
    <w:rsid w:val="00322C51"/>
    <w:rsid w:val="00327518"/>
    <w:rsid w:val="003457A7"/>
    <w:rsid w:val="00347C7D"/>
    <w:rsid w:val="00351347"/>
    <w:rsid w:val="0037793E"/>
    <w:rsid w:val="003817D1"/>
    <w:rsid w:val="00382037"/>
    <w:rsid w:val="00385D4C"/>
    <w:rsid w:val="00385FB0"/>
    <w:rsid w:val="00393596"/>
    <w:rsid w:val="00397F67"/>
    <w:rsid w:val="003A0DD3"/>
    <w:rsid w:val="003B1567"/>
    <w:rsid w:val="003B2B8A"/>
    <w:rsid w:val="003B59F6"/>
    <w:rsid w:val="003C0518"/>
    <w:rsid w:val="003D6720"/>
    <w:rsid w:val="003E0B30"/>
    <w:rsid w:val="003E6844"/>
    <w:rsid w:val="003F2DBE"/>
    <w:rsid w:val="003F6308"/>
    <w:rsid w:val="003F75E4"/>
    <w:rsid w:val="004145D1"/>
    <w:rsid w:val="00414C0D"/>
    <w:rsid w:val="00421A79"/>
    <w:rsid w:val="00425512"/>
    <w:rsid w:val="004306E2"/>
    <w:rsid w:val="00434D96"/>
    <w:rsid w:val="00435786"/>
    <w:rsid w:val="004507C3"/>
    <w:rsid w:val="00461E81"/>
    <w:rsid w:val="00464B7B"/>
    <w:rsid w:val="00473376"/>
    <w:rsid w:val="00480183"/>
    <w:rsid w:val="004974BD"/>
    <w:rsid w:val="004A21B4"/>
    <w:rsid w:val="004B015E"/>
    <w:rsid w:val="004B60A7"/>
    <w:rsid w:val="004C265E"/>
    <w:rsid w:val="004F41B5"/>
    <w:rsid w:val="005078BE"/>
    <w:rsid w:val="005079DE"/>
    <w:rsid w:val="005128C1"/>
    <w:rsid w:val="0051728C"/>
    <w:rsid w:val="005214E8"/>
    <w:rsid w:val="00531DF9"/>
    <w:rsid w:val="00532FB0"/>
    <w:rsid w:val="00536901"/>
    <w:rsid w:val="00536E74"/>
    <w:rsid w:val="00541435"/>
    <w:rsid w:val="00543497"/>
    <w:rsid w:val="00543DAF"/>
    <w:rsid w:val="00544D67"/>
    <w:rsid w:val="005453D7"/>
    <w:rsid w:val="00555119"/>
    <w:rsid w:val="0056064B"/>
    <w:rsid w:val="00570627"/>
    <w:rsid w:val="005727AA"/>
    <w:rsid w:val="00573E17"/>
    <w:rsid w:val="00587684"/>
    <w:rsid w:val="00590259"/>
    <w:rsid w:val="005A1F5F"/>
    <w:rsid w:val="005A25FE"/>
    <w:rsid w:val="005A2CF1"/>
    <w:rsid w:val="005A6AE7"/>
    <w:rsid w:val="005B31D8"/>
    <w:rsid w:val="005B340A"/>
    <w:rsid w:val="005C0A1E"/>
    <w:rsid w:val="005C3585"/>
    <w:rsid w:val="005C684C"/>
    <w:rsid w:val="005C7450"/>
    <w:rsid w:val="005D1194"/>
    <w:rsid w:val="005D2722"/>
    <w:rsid w:val="005D287A"/>
    <w:rsid w:val="005D5D8F"/>
    <w:rsid w:val="005E4209"/>
    <w:rsid w:val="005E7F57"/>
    <w:rsid w:val="005F6CD5"/>
    <w:rsid w:val="00602BC1"/>
    <w:rsid w:val="006067AD"/>
    <w:rsid w:val="00610A58"/>
    <w:rsid w:val="00620AD3"/>
    <w:rsid w:val="00623072"/>
    <w:rsid w:val="006239BB"/>
    <w:rsid w:val="006244C8"/>
    <w:rsid w:val="006318F2"/>
    <w:rsid w:val="00635547"/>
    <w:rsid w:val="00643021"/>
    <w:rsid w:val="00656F45"/>
    <w:rsid w:val="00657D4A"/>
    <w:rsid w:val="00657E20"/>
    <w:rsid w:val="006631ED"/>
    <w:rsid w:val="00666A08"/>
    <w:rsid w:val="006B1B3C"/>
    <w:rsid w:val="006C3557"/>
    <w:rsid w:val="006C4A08"/>
    <w:rsid w:val="006C5EC5"/>
    <w:rsid w:val="006C74DB"/>
    <w:rsid w:val="006C76D3"/>
    <w:rsid w:val="006C7DFC"/>
    <w:rsid w:val="006C7F9B"/>
    <w:rsid w:val="006D39E2"/>
    <w:rsid w:val="006D7975"/>
    <w:rsid w:val="006E0B67"/>
    <w:rsid w:val="006E6F5D"/>
    <w:rsid w:val="0070088E"/>
    <w:rsid w:val="0071099F"/>
    <w:rsid w:val="00713CD8"/>
    <w:rsid w:val="00735E6D"/>
    <w:rsid w:val="0073797C"/>
    <w:rsid w:val="00740A3E"/>
    <w:rsid w:val="007524C3"/>
    <w:rsid w:val="00761227"/>
    <w:rsid w:val="007617E8"/>
    <w:rsid w:val="00762629"/>
    <w:rsid w:val="00771CCE"/>
    <w:rsid w:val="0077241A"/>
    <w:rsid w:val="00782A8C"/>
    <w:rsid w:val="007919E7"/>
    <w:rsid w:val="00795B81"/>
    <w:rsid w:val="007A1F5A"/>
    <w:rsid w:val="007A4671"/>
    <w:rsid w:val="007A5CDE"/>
    <w:rsid w:val="007B4948"/>
    <w:rsid w:val="007D2B17"/>
    <w:rsid w:val="0080073D"/>
    <w:rsid w:val="0080166B"/>
    <w:rsid w:val="0080237B"/>
    <w:rsid w:val="008525D3"/>
    <w:rsid w:val="008532B6"/>
    <w:rsid w:val="00854B44"/>
    <w:rsid w:val="00861F1A"/>
    <w:rsid w:val="00866038"/>
    <w:rsid w:val="008804E4"/>
    <w:rsid w:val="008857C1"/>
    <w:rsid w:val="00891B78"/>
    <w:rsid w:val="00891C79"/>
    <w:rsid w:val="008964A4"/>
    <w:rsid w:val="008A56AA"/>
    <w:rsid w:val="008B0316"/>
    <w:rsid w:val="008B0A2C"/>
    <w:rsid w:val="008C2935"/>
    <w:rsid w:val="008D6892"/>
    <w:rsid w:val="008E0CC7"/>
    <w:rsid w:val="008E749F"/>
    <w:rsid w:val="008E77AB"/>
    <w:rsid w:val="008F2A11"/>
    <w:rsid w:val="00914F83"/>
    <w:rsid w:val="009203DC"/>
    <w:rsid w:val="00935591"/>
    <w:rsid w:val="00936C9D"/>
    <w:rsid w:val="00953E4E"/>
    <w:rsid w:val="009615CC"/>
    <w:rsid w:val="00961BE1"/>
    <w:rsid w:val="00964A50"/>
    <w:rsid w:val="00977BD0"/>
    <w:rsid w:val="009805E0"/>
    <w:rsid w:val="009837DB"/>
    <w:rsid w:val="00992213"/>
    <w:rsid w:val="009974AF"/>
    <w:rsid w:val="009A0168"/>
    <w:rsid w:val="009A3020"/>
    <w:rsid w:val="009B34CF"/>
    <w:rsid w:val="009B5FC0"/>
    <w:rsid w:val="009C085F"/>
    <w:rsid w:val="009C6BDA"/>
    <w:rsid w:val="009D1237"/>
    <w:rsid w:val="009D23A9"/>
    <w:rsid w:val="009E2097"/>
    <w:rsid w:val="009E31A6"/>
    <w:rsid w:val="00A05309"/>
    <w:rsid w:val="00A13DC2"/>
    <w:rsid w:val="00A44BE3"/>
    <w:rsid w:val="00A471BC"/>
    <w:rsid w:val="00A5124B"/>
    <w:rsid w:val="00A57258"/>
    <w:rsid w:val="00A57A8C"/>
    <w:rsid w:val="00A643F0"/>
    <w:rsid w:val="00A65362"/>
    <w:rsid w:val="00A700A8"/>
    <w:rsid w:val="00A73017"/>
    <w:rsid w:val="00A73838"/>
    <w:rsid w:val="00A74A50"/>
    <w:rsid w:val="00A74F78"/>
    <w:rsid w:val="00A80570"/>
    <w:rsid w:val="00A91C30"/>
    <w:rsid w:val="00A93F3B"/>
    <w:rsid w:val="00A96084"/>
    <w:rsid w:val="00AA31A3"/>
    <w:rsid w:val="00AA5967"/>
    <w:rsid w:val="00AB47A5"/>
    <w:rsid w:val="00AB4CD6"/>
    <w:rsid w:val="00AB5826"/>
    <w:rsid w:val="00AC6F6F"/>
    <w:rsid w:val="00AD44FE"/>
    <w:rsid w:val="00AD61BB"/>
    <w:rsid w:val="00AD6B2F"/>
    <w:rsid w:val="00AD73DD"/>
    <w:rsid w:val="00AE06EE"/>
    <w:rsid w:val="00AE0CF8"/>
    <w:rsid w:val="00AE2961"/>
    <w:rsid w:val="00B06DBB"/>
    <w:rsid w:val="00B17AFA"/>
    <w:rsid w:val="00B208D8"/>
    <w:rsid w:val="00B30B4A"/>
    <w:rsid w:val="00B34CE9"/>
    <w:rsid w:val="00B4259B"/>
    <w:rsid w:val="00B44FE6"/>
    <w:rsid w:val="00B62D13"/>
    <w:rsid w:val="00B67D92"/>
    <w:rsid w:val="00B80046"/>
    <w:rsid w:val="00B954CC"/>
    <w:rsid w:val="00BA7EB5"/>
    <w:rsid w:val="00BB12FF"/>
    <w:rsid w:val="00BC2431"/>
    <w:rsid w:val="00BD068F"/>
    <w:rsid w:val="00BD1BDE"/>
    <w:rsid w:val="00BF0EC3"/>
    <w:rsid w:val="00BF7E2D"/>
    <w:rsid w:val="00C07965"/>
    <w:rsid w:val="00C12761"/>
    <w:rsid w:val="00C223DF"/>
    <w:rsid w:val="00C226A2"/>
    <w:rsid w:val="00C23F18"/>
    <w:rsid w:val="00C30AC5"/>
    <w:rsid w:val="00C31AB5"/>
    <w:rsid w:val="00C5216B"/>
    <w:rsid w:val="00C56D34"/>
    <w:rsid w:val="00C618A4"/>
    <w:rsid w:val="00C64076"/>
    <w:rsid w:val="00C65F43"/>
    <w:rsid w:val="00C70AEB"/>
    <w:rsid w:val="00C77AE8"/>
    <w:rsid w:val="00C807E2"/>
    <w:rsid w:val="00C84DD3"/>
    <w:rsid w:val="00C87E21"/>
    <w:rsid w:val="00CA6CD9"/>
    <w:rsid w:val="00CA709B"/>
    <w:rsid w:val="00CB215C"/>
    <w:rsid w:val="00CB2E85"/>
    <w:rsid w:val="00CB39DA"/>
    <w:rsid w:val="00CB3E5A"/>
    <w:rsid w:val="00CC0E68"/>
    <w:rsid w:val="00CC2E56"/>
    <w:rsid w:val="00CD7636"/>
    <w:rsid w:val="00CE5079"/>
    <w:rsid w:val="00CF19EF"/>
    <w:rsid w:val="00CF3C27"/>
    <w:rsid w:val="00CF3CEC"/>
    <w:rsid w:val="00CF77E1"/>
    <w:rsid w:val="00D138FF"/>
    <w:rsid w:val="00D16812"/>
    <w:rsid w:val="00D33577"/>
    <w:rsid w:val="00D3358D"/>
    <w:rsid w:val="00D35181"/>
    <w:rsid w:val="00D3598E"/>
    <w:rsid w:val="00D37F1B"/>
    <w:rsid w:val="00D524B5"/>
    <w:rsid w:val="00D544BD"/>
    <w:rsid w:val="00D54BF4"/>
    <w:rsid w:val="00D60CDE"/>
    <w:rsid w:val="00D73B0B"/>
    <w:rsid w:val="00D90192"/>
    <w:rsid w:val="00DA186E"/>
    <w:rsid w:val="00DB04F5"/>
    <w:rsid w:val="00DB25AE"/>
    <w:rsid w:val="00DB6558"/>
    <w:rsid w:val="00DB7CA8"/>
    <w:rsid w:val="00E049BF"/>
    <w:rsid w:val="00E11194"/>
    <w:rsid w:val="00E11382"/>
    <w:rsid w:val="00E17257"/>
    <w:rsid w:val="00E200AA"/>
    <w:rsid w:val="00E279E6"/>
    <w:rsid w:val="00E316E5"/>
    <w:rsid w:val="00E44D25"/>
    <w:rsid w:val="00E50DA3"/>
    <w:rsid w:val="00E5147D"/>
    <w:rsid w:val="00E515F7"/>
    <w:rsid w:val="00E615D4"/>
    <w:rsid w:val="00E7282E"/>
    <w:rsid w:val="00E74D29"/>
    <w:rsid w:val="00E76E3C"/>
    <w:rsid w:val="00E91F7A"/>
    <w:rsid w:val="00EA0A74"/>
    <w:rsid w:val="00EA347B"/>
    <w:rsid w:val="00EA4BA8"/>
    <w:rsid w:val="00EB0526"/>
    <w:rsid w:val="00EB5AB9"/>
    <w:rsid w:val="00EC1983"/>
    <w:rsid w:val="00EC1B6B"/>
    <w:rsid w:val="00ED157E"/>
    <w:rsid w:val="00EE3C92"/>
    <w:rsid w:val="00EF4D80"/>
    <w:rsid w:val="00F07FF8"/>
    <w:rsid w:val="00F16804"/>
    <w:rsid w:val="00F229C6"/>
    <w:rsid w:val="00F24239"/>
    <w:rsid w:val="00F24A13"/>
    <w:rsid w:val="00F25DE9"/>
    <w:rsid w:val="00F26AB3"/>
    <w:rsid w:val="00F34F9A"/>
    <w:rsid w:val="00F45785"/>
    <w:rsid w:val="00F53B04"/>
    <w:rsid w:val="00F61FFB"/>
    <w:rsid w:val="00F65A18"/>
    <w:rsid w:val="00F80D5A"/>
    <w:rsid w:val="00F81ECF"/>
    <w:rsid w:val="00F82E41"/>
    <w:rsid w:val="00F91253"/>
    <w:rsid w:val="00F91C89"/>
    <w:rsid w:val="00FB281B"/>
    <w:rsid w:val="00FC27DF"/>
    <w:rsid w:val="00FD4E38"/>
    <w:rsid w:val="00FE0C23"/>
    <w:rsid w:val="00FE0CBE"/>
    <w:rsid w:val="00FE184F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2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2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F054-467D-451D-A3E8-ED3A1662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а</dc:creator>
  <cp:lastModifiedBy>Шорохова</cp:lastModifiedBy>
  <cp:revision>2</cp:revision>
  <cp:lastPrinted>2017-09-21T03:49:00Z</cp:lastPrinted>
  <dcterms:created xsi:type="dcterms:W3CDTF">2017-10-11T06:58:00Z</dcterms:created>
  <dcterms:modified xsi:type="dcterms:W3CDTF">2017-10-11T06:58:00Z</dcterms:modified>
</cp:coreProperties>
</file>